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59" w:rsidRDefault="00883459" w:rsidP="00883459">
      <w:r>
        <w:t xml:space="preserve">                           </w:t>
      </w:r>
      <w:r>
        <w:rPr>
          <w:noProof/>
          <w:lang w:eastAsia="hr-HR"/>
        </w:rPr>
        <w:drawing>
          <wp:inline distT="0" distB="0" distL="0" distR="0">
            <wp:extent cx="361315" cy="46101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61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59" w:rsidRDefault="00883459" w:rsidP="00883459">
      <w:r>
        <w:t xml:space="preserve">                                                                                                                          </w:t>
      </w:r>
    </w:p>
    <w:p w:rsidR="00883459" w:rsidRDefault="00883459" w:rsidP="00883459">
      <w:r>
        <w:t xml:space="preserve">        REPUBLIKA HRVATSKA</w:t>
      </w:r>
    </w:p>
    <w:p w:rsidR="00883459" w:rsidRDefault="00883459" w:rsidP="00883459">
      <w:r>
        <w:t>KRAPINSKO-ZAGORSKA ŽUPANIJA</w:t>
      </w:r>
    </w:p>
    <w:p w:rsidR="00883459" w:rsidRDefault="00883459" w:rsidP="00883459">
      <w:r>
        <w:t xml:space="preserve">               GRAD ZLATAR</w:t>
      </w:r>
    </w:p>
    <w:p w:rsidR="00883459" w:rsidRDefault="00883459" w:rsidP="00883459">
      <w:pPr>
        <w:rPr>
          <w:rFonts w:cs="Times New Roman"/>
        </w:rPr>
      </w:pPr>
      <w:r>
        <w:t xml:space="preserve">   </w:t>
      </w:r>
      <w:r>
        <w:rPr>
          <w:rFonts w:cs="Times New Roman"/>
        </w:rPr>
        <w:t>JEDINSTVENI UPRAVNI ODJEL</w:t>
      </w:r>
    </w:p>
    <w:p w:rsidR="00883459" w:rsidRDefault="00883459" w:rsidP="00883459"/>
    <w:p w:rsidR="00883459" w:rsidRDefault="00883459" w:rsidP="00883459">
      <w:r>
        <w:t xml:space="preserve">   KLASA:  363-01/18-01/37;  URBROJ: 2211/01-04-02-19-5</w:t>
      </w:r>
    </w:p>
    <w:p w:rsidR="00883459" w:rsidRDefault="00883459" w:rsidP="00883459">
      <w:r>
        <w:t xml:space="preserve">                    363-01/18-01/38;                   2211/01-04-02-19-5</w:t>
      </w:r>
    </w:p>
    <w:p w:rsidR="00883459" w:rsidRDefault="00883459" w:rsidP="00883459">
      <w:r>
        <w:t xml:space="preserve">                    612-01/18-01/06;                   2211/01-04-02-19-5</w:t>
      </w:r>
    </w:p>
    <w:p w:rsidR="00883459" w:rsidRDefault="00883459" w:rsidP="00883459">
      <w:r>
        <w:t xml:space="preserve">                    550-01/18-01/09;                   2211/01-04-02-13-5</w:t>
      </w:r>
    </w:p>
    <w:p w:rsidR="00883459" w:rsidRDefault="00883459" w:rsidP="00883459">
      <w:r>
        <w:t xml:space="preserve">                    620-01/18-01/02;                   2211/01-04-02-19-5</w:t>
      </w:r>
    </w:p>
    <w:p w:rsidR="00883459" w:rsidRDefault="00883459" w:rsidP="00883459">
      <w:r>
        <w:t xml:space="preserve">                    415-03/18-01/02                    2211/01-04-02-19-3</w:t>
      </w:r>
    </w:p>
    <w:p w:rsidR="00883459" w:rsidRDefault="00883459" w:rsidP="00883459">
      <w:r>
        <w:t xml:space="preserve">                    612-01/18-01/07                    2211/01-04-02-19-3</w:t>
      </w:r>
    </w:p>
    <w:p w:rsidR="00883459" w:rsidRDefault="00883459" w:rsidP="00883459">
      <w:r>
        <w:t xml:space="preserve">                    321-01/18-01/01                    2211/01-04-02-19-3</w:t>
      </w:r>
    </w:p>
    <w:p w:rsidR="00883459" w:rsidRDefault="00883459" w:rsidP="00883459">
      <w:r>
        <w:t xml:space="preserve">                    363-01/18-01/39;                   2211/01-04-02-19-6</w:t>
      </w:r>
    </w:p>
    <w:p w:rsidR="00883459" w:rsidRDefault="00883459" w:rsidP="00883459">
      <w:r>
        <w:t xml:space="preserve">   Zlatar,  26. 11. 2019.</w:t>
      </w:r>
    </w:p>
    <w:p w:rsidR="00883459" w:rsidRDefault="00883459" w:rsidP="00883459"/>
    <w:p w:rsidR="00883459" w:rsidRDefault="00883459" w:rsidP="00883459">
      <w:r>
        <w:t xml:space="preserve">                                                                                                              GRADSKOM  VIJEĆU</w:t>
      </w:r>
    </w:p>
    <w:p w:rsidR="00883459" w:rsidRDefault="00883459" w:rsidP="00883459">
      <w:r>
        <w:t xml:space="preserve">                                                                                                                           putem</w:t>
      </w:r>
    </w:p>
    <w:p w:rsidR="00883459" w:rsidRDefault="00883459" w:rsidP="00883459">
      <w:r>
        <w:t xml:space="preserve">                                                                                                               GRADONAČELNIKA </w:t>
      </w:r>
    </w:p>
    <w:p w:rsidR="00883459" w:rsidRDefault="00883459" w:rsidP="00883459"/>
    <w:p w:rsidR="00883459" w:rsidRDefault="00883459" w:rsidP="00883459">
      <w:r>
        <w:t xml:space="preserve">                                                                                                                                                                </w:t>
      </w:r>
    </w:p>
    <w:p w:rsidR="00883459" w:rsidRDefault="00883459" w:rsidP="00883459">
      <w:r>
        <w:t>Predmet: Druga izmjena Plana proračuna Grada Zlatara za 2019. godinu</w:t>
      </w:r>
    </w:p>
    <w:p w:rsidR="00883459" w:rsidRDefault="00883459" w:rsidP="00883459">
      <w:r>
        <w:t xml:space="preserve">                   -  prijedlozi za izmjene i dopune  programa </w:t>
      </w:r>
    </w:p>
    <w:p w:rsidR="00883459" w:rsidRDefault="00883459" w:rsidP="00883459">
      <w:r>
        <w:t xml:space="preserve">                   </w:t>
      </w:r>
    </w:p>
    <w:p w:rsidR="00883459" w:rsidRDefault="00883459" w:rsidP="00883459">
      <w:r>
        <w:t xml:space="preserve">      Paralelno s II. izmjenom i dopunom Plana proračuna Grada Zlatara za 2019. godinu slijede i  II. izmjene i dopune programa koji specificiraju neke od javnih potreba. Na temelju II. izmjena i dopuna Plana proračuna Grada Zlatara za 2019. godinu, dostavljaju se na usvajanje i  izmjene programa koje su uslijedile po izmjenama u Planu proračuna:</w:t>
      </w:r>
    </w:p>
    <w:p w:rsidR="00883459" w:rsidRDefault="00883459" w:rsidP="00883459">
      <w:r>
        <w:t xml:space="preserve">          -  Programa gradnje objekata i uređaja komunalne infrastrukture</w:t>
      </w:r>
    </w:p>
    <w:p w:rsidR="00883459" w:rsidRDefault="00883459" w:rsidP="00883459">
      <w:r>
        <w:t xml:space="preserve">          -  Programa održavanja objekata i uređaja komunalne infrastrukture</w:t>
      </w:r>
    </w:p>
    <w:p w:rsidR="00883459" w:rsidRDefault="00883459" w:rsidP="00883459">
      <w:r>
        <w:t xml:space="preserve">          -  Programa javnih potreba u kulturi</w:t>
      </w:r>
    </w:p>
    <w:p w:rsidR="00883459" w:rsidRDefault="00883459" w:rsidP="00883459">
      <w:r>
        <w:t xml:space="preserve">          -  Programa socijalne skrbi</w:t>
      </w:r>
    </w:p>
    <w:p w:rsidR="00883459" w:rsidRDefault="00883459" w:rsidP="00883459">
      <w:r>
        <w:t xml:space="preserve">          -  Program javnih potreba u sportu </w:t>
      </w:r>
    </w:p>
    <w:p w:rsidR="00883459" w:rsidRDefault="00883459" w:rsidP="00883459">
      <w:r>
        <w:t xml:space="preserve">          -  Program utroška sredstava od naknada za zadržavanje nezakonito izgrađenih zgrada</w:t>
      </w:r>
    </w:p>
    <w:p w:rsidR="00883459" w:rsidRDefault="00883459" w:rsidP="00883459">
      <w:r>
        <w:t xml:space="preserve">          -  Program utroška sredstava spomeničke rente </w:t>
      </w:r>
    </w:p>
    <w:p w:rsidR="00883459" w:rsidRDefault="00883459" w:rsidP="00883459">
      <w:r>
        <w:t xml:space="preserve">          -  Program utroška sredstava šumskog doprinosa</w:t>
      </w:r>
    </w:p>
    <w:p w:rsidR="00883459" w:rsidRDefault="00883459" w:rsidP="00883459">
      <w:r>
        <w:t xml:space="preserve">          -  Program gradnje građevina za gospodarenje komunalnim otpadom</w:t>
      </w:r>
    </w:p>
    <w:p w:rsidR="00883459" w:rsidRDefault="00883459" w:rsidP="00883459">
      <w:r>
        <w:t xml:space="preserve">       </w:t>
      </w:r>
    </w:p>
    <w:p w:rsidR="00883459" w:rsidRDefault="003337B2" w:rsidP="00883459">
      <w:r>
        <w:t xml:space="preserve">     Prethodno navedene </w:t>
      </w:r>
      <w:r w:rsidR="00883459">
        <w:t>izmjene i dopune programa u 2019. godini  objavljuju se u „Službenom glasniku Krapinsko-zagorske županije“</w:t>
      </w:r>
    </w:p>
    <w:p w:rsidR="00883459" w:rsidRDefault="00883459" w:rsidP="00883459"/>
    <w:p w:rsidR="00883459" w:rsidRDefault="00883459" w:rsidP="00883459"/>
    <w:p w:rsidR="00883459" w:rsidRDefault="00883459" w:rsidP="00883459">
      <w:pPr>
        <w:rPr>
          <w:rFonts w:cs="Times New Roman"/>
        </w:rPr>
      </w:pPr>
      <w:r>
        <w:rPr>
          <w:rFonts w:cs="Times New Roman"/>
        </w:rPr>
        <w:t>Obradio:                                      Pročelnik:                                     Gradonačelnica:</w:t>
      </w:r>
    </w:p>
    <w:p w:rsidR="00883459" w:rsidRDefault="00883459" w:rsidP="00883459">
      <w:pPr>
        <w:rPr>
          <w:rFonts w:cs="Times New Roman"/>
        </w:rPr>
      </w:pPr>
      <w:r>
        <w:rPr>
          <w:rFonts w:cs="Times New Roman"/>
        </w:rPr>
        <w:t xml:space="preserve">Vladimir Goleš                           dr. sc. Mladen  Krušelj                 Jasenka </w:t>
      </w:r>
      <w:proofErr w:type="spellStart"/>
      <w:r>
        <w:rPr>
          <w:rFonts w:cs="Times New Roman"/>
        </w:rPr>
        <w:t>Auguš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ek</w:t>
      </w:r>
      <w:proofErr w:type="spellEnd"/>
    </w:p>
    <w:p w:rsidR="00883459" w:rsidRDefault="00883459" w:rsidP="00883459"/>
    <w:p w:rsidR="00883459" w:rsidRDefault="00883459" w:rsidP="007A258A"/>
    <w:p w:rsidR="00883459" w:rsidRDefault="00883459" w:rsidP="007A258A"/>
    <w:p w:rsidR="00883459" w:rsidRDefault="00883459" w:rsidP="007A258A"/>
    <w:p w:rsidR="007A258A" w:rsidRDefault="007A258A" w:rsidP="007A258A">
      <w:r>
        <w:t xml:space="preserve">    Na temelju članka 67; 68; 69  Zakona o komunalnom gospodarstvu ("Narodne novine" br. 68/18; 110/18.) i članka 27. Statuta Grada Zlatara („Službeni glasnik Krapinsko-zagorske županije“ broj 36a/13; 9/18.), Gradsko vijeće Grada Zlatara na ____ sjednici ____ prosinca  2019. godine, donijelo je</w:t>
      </w:r>
    </w:p>
    <w:p w:rsidR="007A258A" w:rsidRDefault="007A258A" w:rsidP="007A258A"/>
    <w:p w:rsidR="007A258A" w:rsidRDefault="007A258A" w:rsidP="007A258A">
      <w:r>
        <w:t xml:space="preserve">                                             II.    izmjene i dopune Programa</w:t>
      </w:r>
    </w:p>
    <w:p w:rsidR="007A258A" w:rsidRDefault="007A258A" w:rsidP="007A258A">
      <w:r>
        <w:t xml:space="preserve">                              gradnje objekata i uređaja komunalne infrastrukture</w:t>
      </w:r>
    </w:p>
    <w:p w:rsidR="007A258A" w:rsidRDefault="007A258A" w:rsidP="007A258A">
      <w:r>
        <w:t xml:space="preserve">                                     na području Grada Zlatara za 2019. godinu</w:t>
      </w:r>
    </w:p>
    <w:p w:rsidR="007A258A" w:rsidRDefault="007A258A" w:rsidP="007A258A"/>
    <w:p w:rsidR="007A258A" w:rsidRDefault="007A258A" w:rsidP="007A258A">
      <w:r>
        <w:t xml:space="preserve">                                                                članak  1.</w:t>
      </w:r>
    </w:p>
    <w:p w:rsidR="007A258A" w:rsidRDefault="007A258A" w:rsidP="007A258A"/>
    <w:p w:rsidR="007A258A" w:rsidRDefault="007A258A" w:rsidP="007A258A">
      <w:r>
        <w:t xml:space="preserve">     U Programu gradnje objekata i uređaja komunalne infrastrukture na području Grada Zlatara za 2019. godinu („Službeni glasnik Krapinsko-zagorske županije“ broj 5/19; 24/19.)  u članku 1. po  II. izmjeni i dopuni Proračuna Grada Zlatara utvrđuju se predvidiva sredstva za realizaciju Programa  u iznosu od  </w:t>
      </w:r>
      <w:r>
        <w:rPr>
          <w:b/>
          <w:bCs/>
        </w:rPr>
        <w:t>9 944 440,29</w:t>
      </w:r>
      <w:r>
        <w:t xml:space="preserve"> kune.</w:t>
      </w:r>
    </w:p>
    <w:p w:rsidR="007A258A" w:rsidRDefault="007A258A" w:rsidP="007A258A">
      <w:r>
        <w:t xml:space="preserve">     Članak 2. mijenja se i glasi:                                                              </w:t>
      </w:r>
    </w:p>
    <w:p w:rsidR="007A258A" w:rsidRDefault="007A258A" w:rsidP="007A258A">
      <w:r>
        <w:t xml:space="preserve">     „Procjena troškova građenja odnosi se na procjenu troškova projektiranja, revizije, građenja, provedbe stručnog nadzora građenja, provedbe vođenja projekata građenja  bilo da se radi o gradnjama radi uređenja neuređenih dijelova građevinskog područja, gradnjama u uređenim dijelovima građevinskog područja, gradnjama izvan građevinskog područja, rekonstrukciji i načinu rekonstrukcije postojećih građevina, uklanjanju građevina i drugim pitanjima određenih po Zakonu o komunalnom gospodarstvu i posebnim zakonom. Proračun sadrži </w:t>
      </w:r>
      <w:proofErr w:type="spellStart"/>
      <w:r>
        <w:t>procjenjene</w:t>
      </w:r>
      <w:proofErr w:type="spellEnd"/>
      <w:r>
        <w:t xml:space="preserve"> iznose troškova gradnji i  izvore sredstava kako slijedi:</w:t>
      </w:r>
    </w:p>
    <w:p w:rsidR="007A258A" w:rsidRDefault="007A258A" w:rsidP="007A258A">
      <w:r>
        <w:t xml:space="preserve">           </w:t>
      </w:r>
    </w:p>
    <w:p w:rsidR="007A258A" w:rsidRDefault="007A258A" w:rsidP="007A258A">
      <w:pPr>
        <w:ind w:left="300"/>
      </w:pPr>
      <w:r>
        <w:rPr>
          <w:b/>
          <w:bCs/>
        </w:rPr>
        <w:t xml:space="preserve"> 519 000,00</w:t>
      </w:r>
      <w:r>
        <w:t xml:space="preserve"> kn – asfaltiranje nerazvrstanih cesta na području Grada Zlatara</w:t>
      </w:r>
    </w:p>
    <w:p w:rsidR="007A258A" w:rsidRDefault="007A258A" w:rsidP="007A258A">
      <w:pPr>
        <w:rPr>
          <w:u w:val="single"/>
        </w:rPr>
      </w:pPr>
      <w:r>
        <w:t xml:space="preserve">                              - izvor – 369 000,00 kn – prihod od poreza</w:t>
      </w:r>
    </w:p>
    <w:p w:rsidR="007A258A" w:rsidRDefault="007A258A" w:rsidP="007A258A">
      <w:pPr>
        <w:pStyle w:val="Odlomakpopisa"/>
        <w:ind w:left="1800"/>
      </w:pPr>
      <w:r>
        <w:t xml:space="preserve">           -  150 000,00 kn – komunalni doprinos</w:t>
      </w:r>
    </w:p>
    <w:p w:rsidR="007A258A" w:rsidRDefault="007A258A" w:rsidP="007A258A">
      <w:pPr>
        <w:tabs>
          <w:tab w:val="left" w:pos="1560"/>
        </w:tabs>
      </w:pPr>
      <w:r>
        <w:t xml:space="preserve">          </w:t>
      </w:r>
      <w:r>
        <w:rPr>
          <w:b/>
          <w:bCs/>
        </w:rPr>
        <w:t>2 500,00</w:t>
      </w:r>
      <w:r>
        <w:t xml:space="preserve"> kn – ostale usluge pri izgradnji i rekonstrukciji nerazvrstanih cesta</w:t>
      </w:r>
    </w:p>
    <w:p w:rsidR="007A258A" w:rsidRDefault="007A258A" w:rsidP="007A258A">
      <w:r>
        <w:t xml:space="preserve">                              -  izvor 2 500,00 kn – prihod od poreza</w:t>
      </w:r>
    </w:p>
    <w:p w:rsidR="007A258A" w:rsidRDefault="007A258A" w:rsidP="007A258A">
      <w:r>
        <w:t xml:space="preserve">      </w:t>
      </w:r>
      <w:r>
        <w:rPr>
          <w:b/>
          <w:bCs/>
        </w:rPr>
        <w:t>610 951,25</w:t>
      </w:r>
      <w:r>
        <w:t xml:space="preserve"> kn – rekonstrukcija nerazvrstane ceste Donja Batina – </w:t>
      </w:r>
      <w:proofErr w:type="spellStart"/>
      <w:r>
        <w:t>Ervenik</w:t>
      </w:r>
      <w:proofErr w:type="spellEnd"/>
      <w:r>
        <w:t xml:space="preserve"> Zlatarski</w:t>
      </w:r>
    </w:p>
    <w:p w:rsidR="007A258A" w:rsidRDefault="007A258A" w:rsidP="007A258A">
      <w:r>
        <w:t xml:space="preserve">                               - izvor – 610 951,25 kn – državni proračun (sredstva EU)</w:t>
      </w:r>
    </w:p>
    <w:p w:rsidR="007A258A" w:rsidRDefault="007A258A" w:rsidP="007A258A">
      <w:r>
        <w:t xml:space="preserve">        </w:t>
      </w:r>
      <w:r>
        <w:rPr>
          <w:b/>
          <w:bCs/>
        </w:rPr>
        <w:t>19 885,00</w:t>
      </w:r>
      <w:r>
        <w:t xml:space="preserve"> kn – asfaltiranje nerazvrstane ceste </w:t>
      </w:r>
      <w:proofErr w:type="spellStart"/>
      <w:r>
        <w:t>Bizjača</w:t>
      </w:r>
      <w:proofErr w:type="spellEnd"/>
    </w:p>
    <w:p w:rsidR="007A258A" w:rsidRDefault="007A258A" w:rsidP="007A258A">
      <w:r>
        <w:t xml:space="preserve">                               - izvor –  19 885,00 kn –  građani</w:t>
      </w:r>
    </w:p>
    <w:p w:rsidR="007A258A" w:rsidRDefault="007A258A" w:rsidP="007A258A">
      <w:r>
        <w:t xml:space="preserve">     </w:t>
      </w:r>
      <w:r>
        <w:rPr>
          <w:b/>
          <w:bCs/>
        </w:rPr>
        <w:t>855 000,00</w:t>
      </w:r>
      <w:r>
        <w:t xml:space="preserve"> kn – uređenje nogostupa na području Grada Zlatara</w:t>
      </w:r>
    </w:p>
    <w:p w:rsidR="007A258A" w:rsidRDefault="007A258A" w:rsidP="007A258A">
      <w:r>
        <w:t xml:space="preserve">                              - izvor – 855 000,00 kn – prihodi od poreza      </w:t>
      </w:r>
    </w:p>
    <w:p w:rsidR="007A258A" w:rsidRDefault="007A258A" w:rsidP="007A258A">
      <w:r>
        <w:t xml:space="preserve">  </w:t>
      </w:r>
      <w:r>
        <w:rPr>
          <w:b/>
          <w:bCs/>
        </w:rPr>
        <w:t>1 156 873,75</w:t>
      </w:r>
      <w:r>
        <w:t xml:space="preserve"> kn – nogostup u Belcu do škole</w:t>
      </w:r>
    </w:p>
    <w:p w:rsidR="007A258A" w:rsidRDefault="007A258A" w:rsidP="007A258A">
      <w:r>
        <w:t xml:space="preserve">                              - izvor – 367 850,00 kn – prihod od poreza</w:t>
      </w:r>
    </w:p>
    <w:p w:rsidR="007A258A" w:rsidRDefault="007A258A" w:rsidP="007A258A">
      <w:r>
        <w:t xml:space="preserve">                              - izvor - 789 023,75 kn –  pomoć od izvanproračunskih korisnika</w:t>
      </w:r>
    </w:p>
    <w:p w:rsidR="007A258A" w:rsidRDefault="007A258A" w:rsidP="007A258A">
      <w:pPr>
        <w:tabs>
          <w:tab w:val="left" w:pos="3828"/>
        </w:tabs>
      </w:pPr>
      <w:r>
        <w:t xml:space="preserve">  </w:t>
      </w:r>
      <w:r>
        <w:rPr>
          <w:b/>
          <w:bCs/>
        </w:rPr>
        <w:t xml:space="preserve">   800 000,00</w:t>
      </w:r>
      <w:r>
        <w:t xml:space="preserve"> kn –  nogostup u Varaždinskoj ulici</w:t>
      </w:r>
    </w:p>
    <w:p w:rsidR="007A258A" w:rsidRDefault="007A258A" w:rsidP="007A258A">
      <w:r>
        <w:t xml:space="preserve">                              - izvor – 800 000,00 kn –  pomoć od izvanproračunskih korisnika</w:t>
      </w:r>
    </w:p>
    <w:p w:rsidR="007A258A" w:rsidRDefault="007A258A" w:rsidP="007A258A">
      <w:r>
        <w:rPr>
          <w:b/>
          <w:bCs/>
        </w:rPr>
        <w:t xml:space="preserve">       10 000,00</w:t>
      </w:r>
      <w:r>
        <w:t xml:space="preserve"> kn – uređenje autobusnog stajališta</w:t>
      </w:r>
    </w:p>
    <w:p w:rsidR="007A258A" w:rsidRDefault="007A258A" w:rsidP="007A258A">
      <w:r>
        <w:t xml:space="preserve">                              - izvor –  30 000,00 kn – prihod od nefinancijske imovine</w:t>
      </w:r>
    </w:p>
    <w:p w:rsidR="007A258A" w:rsidRDefault="007A258A" w:rsidP="007A258A">
      <w:r>
        <w:rPr>
          <w:b/>
          <w:bCs/>
        </w:rPr>
        <w:t xml:space="preserve">     200 000,00</w:t>
      </w:r>
      <w:r>
        <w:t xml:space="preserve"> kn -  projektna dokumentacija za izgradnju cesta</w:t>
      </w:r>
    </w:p>
    <w:p w:rsidR="007A258A" w:rsidRDefault="007A258A" w:rsidP="007A258A">
      <w:r>
        <w:t xml:space="preserve">                              - izvor – 200 000,00 kn – prihod od poreza</w:t>
      </w:r>
    </w:p>
    <w:p w:rsidR="007A258A" w:rsidRDefault="007A258A" w:rsidP="007A258A">
      <w:r>
        <w:t xml:space="preserve">       </w:t>
      </w:r>
      <w:r>
        <w:rPr>
          <w:b/>
          <w:bCs/>
        </w:rPr>
        <w:t>90 000,00</w:t>
      </w:r>
      <w:r>
        <w:t xml:space="preserve"> kn – projektna dokumentacija za mostove, nogostupe, vodovode, odvodnju</w:t>
      </w:r>
    </w:p>
    <w:p w:rsidR="007A258A" w:rsidRDefault="007A258A" w:rsidP="007A258A">
      <w:r>
        <w:t xml:space="preserve">                              - izvor – 90 000,00 kn – prihod od poreza      </w:t>
      </w:r>
    </w:p>
    <w:p w:rsidR="007A258A" w:rsidRDefault="007A258A" w:rsidP="007A258A">
      <w:r>
        <w:t xml:space="preserve">     </w:t>
      </w:r>
      <w:r>
        <w:rPr>
          <w:b/>
          <w:bCs/>
        </w:rPr>
        <w:t>154 040,00</w:t>
      </w:r>
      <w:r>
        <w:t xml:space="preserve"> kn – razvitak vodoopskrbe</w:t>
      </w:r>
    </w:p>
    <w:p w:rsidR="007A258A" w:rsidRDefault="007A258A" w:rsidP="007A258A">
      <w:r>
        <w:t xml:space="preserve">                              - izvor – 77 500,00 kn – prihod od poreza</w:t>
      </w:r>
    </w:p>
    <w:p w:rsidR="007A258A" w:rsidRDefault="007A258A" w:rsidP="007A258A">
      <w:pPr>
        <w:pStyle w:val="Odlomakpopisa"/>
        <w:ind w:left="1800"/>
      </w:pPr>
      <w:r>
        <w:t xml:space="preserve">            - 76 540,00 kn – županijski proračun</w:t>
      </w:r>
    </w:p>
    <w:p w:rsidR="007A258A" w:rsidRDefault="007A258A" w:rsidP="007A258A">
      <w:pPr>
        <w:pStyle w:val="Odlomakpopisa"/>
        <w:ind w:left="1800"/>
      </w:pPr>
    </w:p>
    <w:p w:rsidR="007A258A" w:rsidRDefault="007A258A" w:rsidP="007A258A">
      <w:pPr>
        <w:pStyle w:val="Odlomakpopisa"/>
        <w:ind w:left="1800"/>
      </w:pPr>
    </w:p>
    <w:p w:rsidR="007A258A" w:rsidRDefault="007A258A" w:rsidP="007A258A">
      <w:r>
        <w:t xml:space="preserve">  </w:t>
      </w:r>
      <w:r>
        <w:rPr>
          <w:b/>
          <w:bCs/>
        </w:rPr>
        <w:t>1 828 690,29</w:t>
      </w:r>
      <w:r>
        <w:t xml:space="preserve"> kn – dječja igrališta i vježbališta </w:t>
      </w:r>
    </w:p>
    <w:p w:rsidR="007A258A" w:rsidRDefault="007A258A" w:rsidP="007A258A">
      <w:r>
        <w:t xml:space="preserve">                              - izvor – 379 109,04 kn – prihod od poreza za prostore za djecu na području</w:t>
      </w:r>
    </w:p>
    <w:p w:rsidR="007A258A" w:rsidRDefault="007A258A" w:rsidP="007A258A">
      <w:r>
        <w:t xml:space="preserve">                                                                       Grada Zlatara</w:t>
      </w:r>
    </w:p>
    <w:p w:rsidR="007A258A" w:rsidRDefault="007A258A" w:rsidP="007A258A">
      <w:pPr>
        <w:pStyle w:val="Odlomakpopisa"/>
        <w:ind w:left="1800"/>
      </w:pPr>
      <w:r>
        <w:t>- izvor - 599 868,25 kn  - prihod od poreza za igralište u Parku hrvat. mlad.</w:t>
      </w:r>
    </w:p>
    <w:p w:rsidR="007A258A" w:rsidRDefault="007A258A" w:rsidP="007A258A">
      <w:r>
        <w:t xml:space="preserve">                              - izvor - 180 925,00 kn  - prihod od poreza za vježbališta</w:t>
      </w:r>
    </w:p>
    <w:p w:rsidR="007A258A" w:rsidRDefault="007A258A" w:rsidP="007A258A">
      <w:r>
        <w:t xml:space="preserve">                              - izvor - 510 538,00 kn  - prihod od državnog proračuna za igralište u Parku</w:t>
      </w:r>
    </w:p>
    <w:p w:rsidR="007A258A" w:rsidRDefault="007A258A" w:rsidP="007A258A">
      <w:r>
        <w:t xml:space="preserve">                                                                       hrvatske mladeži</w:t>
      </w:r>
    </w:p>
    <w:p w:rsidR="007A258A" w:rsidRDefault="007A258A" w:rsidP="007A258A">
      <w:r>
        <w:t xml:space="preserve">                              - izvor - 148 250,00 kn -  prihod od državnog proračuna za vježbalište</w:t>
      </w:r>
    </w:p>
    <w:p w:rsidR="007A258A" w:rsidRDefault="007A258A" w:rsidP="007A258A">
      <w:r>
        <w:t xml:space="preserve">                              - izvor  -   10 000,00 kn –  prihod od višak/manjak prethodne godine (građani)         </w:t>
      </w:r>
    </w:p>
    <w:p w:rsidR="007A258A" w:rsidRDefault="007A258A" w:rsidP="007A258A">
      <w:r>
        <w:t xml:space="preserve">                                                                      za prostor za djecu kod škole u Belcu</w:t>
      </w:r>
    </w:p>
    <w:p w:rsidR="007A258A" w:rsidRDefault="007A258A" w:rsidP="007A258A">
      <w:r>
        <w:t xml:space="preserve">     </w:t>
      </w:r>
      <w:r>
        <w:rPr>
          <w:b/>
          <w:bCs/>
        </w:rPr>
        <w:t>636 000,00</w:t>
      </w:r>
      <w:r>
        <w:t xml:space="preserve"> kn – parkirališta na području Grada Zlatara</w:t>
      </w:r>
    </w:p>
    <w:p w:rsidR="007A258A" w:rsidRDefault="007A258A" w:rsidP="007A258A">
      <w:r>
        <w:t xml:space="preserve">                              - izvor – 185 000,00 kn – državni proračun</w:t>
      </w:r>
    </w:p>
    <w:p w:rsidR="007A258A" w:rsidRDefault="007A258A" w:rsidP="007A258A">
      <w:pPr>
        <w:pStyle w:val="Odlomakpopisa"/>
        <w:ind w:left="1800"/>
      </w:pPr>
      <w:r>
        <w:t>- izvor -  450 000,00 kn – višak/manjak iz prethodne godine</w:t>
      </w:r>
    </w:p>
    <w:p w:rsidR="007A258A" w:rsidRDefault="007A258A" w:rsidP="007A258A">
      <w:r>
        <w:t xml:space="preserve">                              - izvor -      1 000,00 kn – prihod od poreza za ostale usluge</w:t>
      </w:r>
    </w:p>
    <w:p w:rsidR="007A258A" w:rsidRDefault="007A258A" w:rsidP="007A258A">
      <w:r>
        <w:t xml:space="preserve">  </w:t>
      </w:r>
      <w:r>
        <w:rPr>
          <w:b/>
          <w:bCs/>
        </w:rPr>
        <w:t>1 350 000,00</w:t>
      </w:r>
      <w:r>
        <w:t xml:space="preserve"> kn - otplate izgrađenog  ( krediti i dugovanja)</w:t>
      </w:r>
    </w:p>
    <w:p w:rsidR="007A258A" w:rsidRDefault="007A258A" w:rsidP="007A258A">
      <w:r>
        <w:t xml:space="preserve">                             - izvor –   967 000,00 kn – prihod od poreza za otplatu glavnice zajmova</w:t>
      </w:r>
    </w:p>
    <w:p w:rsidR="007A258A" w:rsidRDefault="007A258A" w:rsidP="007A258A">
      <w:pPr>
        <w:pStyle w:val="Odlomakpopisa"/>
        <w:ind w:left="1800"/>
      </w:pPr>
      <w:r>
        <w:t xml:space="preserve">           -   200 000,00 kn – prihod od poreza za kamate primljenih zajmova</w:t>
      </w:r>
    </w:p>
    <w:p w:rsidR="007A258A" w:rsidRDefault="007A258A" w:rsidP="007A258A">
      <w:r>
        <w:t xml:space="preserve">                             - izvor -   183 000,00 kn – prihodi od upravnih i administrativnih pristojbi</w:t>
      </w:r>
    </w:p>
    <w:p w:rsidR="007A258A" w:rsidRDefault="007A258A" w:rsidP="007A258A">
      <w:r>
        <w:t xml:space="preserve">                                                                        za otplatu glavnice primljenih kredita</w:t>
      </w:r>
    </w:p>
    <w:p w:rsidR="007A258A" w:rsidRDefault="007A258A" w:rsidP="007A258A">
      <w:r>
        <w:rPr>
          <w:b/>
          <w:bCs/>
        </w:rPr>
        <w:t xml:space="preserve">         5 000,00</w:t>
      </w:r>
      <w:r>
        <w:t xml:space="preserve"> kn – uređenje stare gradske jezgre grada Zlatara</w:t>
      </w:r>
    </w:p>
    <w:p w:rsidR="007A258A" w:rsidRDefault="007A258A" w:rsidP="007A258A">
      <w:r>
        <w:t xml:space="preserve">                              - izvor –     5 000,00 kn  - prihod od poreza</w:t>
      </w:r>
    </w:p>
    <w:p w:rsidR="007A258A" w:rsidRDefault="007A258A" w:rsidP="007A258A">
      <w:r>
        <w:t xml:space="preserve">     </w:t>
      </w:r>
      <w:r>
        <w:rPr>
          <w:b/>
          <w:bCs/>
        </w:rPr>
        <w:t>410 000,00</w:t>
      </w:r>
      <w:r>
        <w:t xml:space="preserve"> kn – uređenje parkova</w:t>
      </w:r>
    </w:p>
    <w:p w:rsidR="007A258A" w:rsidRDefault="007A258A" w:rsidP="007A258A">
      <w:r>
        <w:t xml:space="preserve">                              - izvor – 250 000,00 kn – prihod od poreza za uređenje Parka hrv. mladeži</w:t>
      </w:r>
    </w:p>
    <w:p w:rsidR="007A258A" w:rsidRDefault="007A258A" w:rsidP="007A258A">
      <w:pPr>
        <w:pStyle w:val="Odlomakpopisa"/>
        <w:ind w:left="1800"/>
      </w:pPr>
      <w:r>
        <w:t xml:space="preserve">            - 160 000,00 kn – prihodi od poreza za uređenje parka kod  Galerije</w:t>
      </w:r>
    </w:p>
    <w:p w:rsidR="007A258A" w:rsidRDefault="007A258A" w:rsidP="007A258A">
      <w:r>
        <w:t xml:space="preserve">   </w:t>
      </w:r>
      <w:r>
        <w:rPr>
          <w:b/>
          <w:bCs/>
        </w:rPr>
        <w:t>1 296 500,00</w:t>
      </w:r>
      <w:r>
        <w:t xml:space="preserve"> kn – rekonstrukcija javne rasvjete</w:t>
      </w:r>
    </w:p>
    <w:p w:rsidR="007A258A" w:rsidRDefault="007A258A" w:rsidP="007A258A">
      <w:r>
        <w:t xml:space="preserve">                              - izvor –    62 500,00 kn - prihod od višak/manjak prethodne godine za</w:t>
      </w:r>
    </w:p>
    <w:p w:rsidR="007A258A" w:rsidRDefault="007A258A" w:rsidP="007A258A">
      <w:r>
        <w:t xml:space="preserve">                                                                          projektiranje javne rasvjete </w:t>
      </w:r>
    </w:p>
    <w:p w:rsidR="007A258A" w:rsidRDefault="007A258A" w:rsidP="007A258A">
      <w:r>
        <w:t xml:space="preserve">                              - izvor –    74 000,00 kn - prihod od višak/manjak prethodne godine  za</w:t>
      </w:r>
    </w:p>
    <w:p w:rsidR="007A258A" w:rsidRDefault="007A258A" w:rsidP="007A258A">
      <w:r>
        <w:t xml:space="preserve">                                                                          rekonstrukciju javne rasvjete</w:t>
      </w:r>
    </w:p>
    <w:p w:rsidR="007A258A" w:rsidRDefault="007A258A" w:rsidP="007A258A">
      <w:r>
        <w:t xml:space="preserve">                              - izvor –   160 000,00 kn – prihod od poreza za nadzor nad </w:t>
      </w:r>
      <w:proofErr w:type="spellStart"/>
      <w:r>
        <w:t>energ</w:t>
      </w:r>
      <w:proofErr w:type="spellEnd"/>
      <w:r>
        <w:t>. obnovom</w:t>
      </w:r>
    </w:p>
    <w:p w:rsidR="007A258A" w:rsidRDefault="007A258A" w:rsidP="007A258A">
      <w:pPr>
        <w:tabs>
          <w:tab w:val="left" w:pos="3828"/>
          <w:tab w:val="left" w:pos="4253"/>
        </w:tabs>
      </w:pPr>
      <w:r>
        <w:t xml:space="preserve">                              - izvor –1 000 000,00 kn – prihod od zaduživanja za energetsku obnovu </w:t>
      </w:r>
    </w:p>
    <w:p w:rsidR="007A258A" w:rsidRDefault="007A258A" w:rsidP="007A258A">
      <w:pPr>
        <w:pStyle w:val="Paragrafspiska6"/>
        <w:tabs>
          <w:tab w:val="left" w:pos="7371"/>
        </w:tabs>
        <w:jc w:val="left"/>
      </w:pPr>
    </w:p>
    <w:p w:rsidR="007A258A" w:rsidRDefault="007A258A" w:rsidP="007A258A">
      <w:pPr>
        <w:tabs>
          <w:tab w:val="left" w:pos="3828"/>
        </w:tabs>
      </w:pPr>
      <w:r>
        <w:t xml:space="preserve">                                                                članak  2.</w:t>
      </w:r>
    </w:p>
    <w:p w:rsidR="007A258A" w:rsidRDefault="007A258A" w:rsidP="007A258A">
      <w:pPr>
        <w:tabs>
          <w:tab w:val="left" w:pos="3828"/>
        </w:tabs>
      </w:pPr>
    </w:p>
    <w:p w:rsidR="007A258A" w:rsidRDefault="007A258A" w:rsidP="007A258A">
      <w:pPr>
        <w:tabs>
          <w:tab w:val="left" w:pos="3828"/>
        </w:tabs>
      </w:pPr>
      <w:r>
        <w:t xml:space="preserve">     Ove II. izmjene i dopune Programa gradnje objekata i uređaja komunalne infrastrukture  na području Grada Zlatara za 2019. godinu objavljuju se u „Službenom glasniku Krapinsko-zagorske županije“.</w:t>
      </w:r>
    </w:p>
    <w:p w:rsidR="007A258A" w:rsidRDefault="007A258A" w:rsidP="007A258A">
      <w:pPr>
        <w:tabs>
          <w:tab w:val="left" w:pos="3828"/>
        </w:tabs>
      </w:pPr>
    </w:p>
    <w:p w:rsidR="007A258A" w:rsidRDefault="007A258A" w:rsidP="007A258A">
      <w:pPr>
        <w:tabs>
          <w:tab w:val="left" w:pos="3828"/>
        </w:tabs>
        <w:jc w:val="left"/>
      </w:pPr>
      <w:r>
        <w:t xml:space="preserve">                                      GRADSKO  VIJEĆE  GRADA  ZLATARA </w:t>
      </w:r>
    </w:p>
    <w:p w:rsidR="007A258A" w:rsidRDefault="007A258A" w:rsidP="007A258A">
      <w:pPr>
        <w:tabs>
          <w:tab w:val="left" w:pos="3828"/>
        </w:tabs>
        <w:jc w:val="left"/>
      </w:pPr>
      <w:r>
        <w:t xml:space="preserve">          </w:t>
      </w:r>
    </w:p>
    <w:p w:rsidR="007A258A" w:rsidRDefault="007A258A" w:rsidP="007A258A">
      <w:r>
        <w:t>KLASA:    363-01/18-01/37</w:t>
      </w:r>
    </w:p>
    <w:p w:rsidR="007A258A" w:rsidRDefault="007A258A" w:rsidP="007A258A">
      <w:r>
        <w:t>URBROJ:  2211/01-01-19-__</w:t>
      </w:r>
    </w:p>
    <w:p w:rsidR="007A258A" w:rsidRDefault="007A258A" w:rsidP="007A258A">
      <w:r>
        <w:t>Zlatar,        ___. ___. 2019.</w:t>
      </w:r>
    </w:p>
    <w:p w:rsidR="007A258A" w:rsidRDefault="007A258A" w:rsidP="007A258A">
      <w:r>
        <w:t xml:space="preserve">                                                                                                  Predsjednik Gradskog vijeća:      </w:t>
      </w:r>
    </w:p>
    <w:p w:rsidR="007A258A" w:rsidRDefault="007A258A" w:rsidP="007A258A">
      <w:r>
        <w:t xml:space="preserve">                                                                                               Krunoslav Klancir, dipl. ing. agr. </w:t>
      </w:r>
    </w:p>
    <w:p w:rsidR="007A258A" w:rsidRDefault="007A258A" w:rsidP="007A258A">
      <w:r>
        <w:lastRenderedPageBreak/>
        <w:t xml:space="preserve">                                                                                                  </w:t>
      </w:r>
    </w:p>
    <w:p w:rsidR="007A258A" w:rsidRDefault="007A258A" w:rsidP="007A258A"/>
    <w:p w:rsidR="007A258A" w:rsidRDefault="007A258A" w:rsidP="007A258A"/>
    <w:p w:rsidR="007A258A" w:rsidRDefault="007A258A" w:rsidP="007A258A"/>
    <w:p w:rsidR="0002535D" w:rsidRDefault="0002535D" w:rsidP="0002535D">
      <w:r>
        <w:t xml:space="preserve">    Na temelju članka 72; 73.  Zakona o komunalnom gospodarstvu ("Narodne novine" br. 68/18; 110/18.) i članka 27. Statuta Grada Zlatara („Službeni glasnik Krapinsko-zagorske županije“ broj 36-a/13; 9/18.), Gradsko vijeće Grada Zlatara na ______ sjednici ____ prosinca  2019. godine, donijelo je</w:t>
      </w:r>
    </w:p>
    <w:p w:rsidR="0002535D" w:rsidRDefault="0002535D" w:rsidP="0002535D"/>
    <w:p w:rsidR="0002535D" w:rsidRDefault="0002535D" w:rsidP="0002535D">
      <w:r>
        <w:t xml:space="preserve">                                             II.  izmjene i dopune Programa</w:t>
      </w:r>
    </w:p>
    <w:p w:rsidR="0002535D" w:rsidRDefault="0002535D" w:rsidP="0002535D">
      <w:r>
        <w:t xml:space="preserve">                              održavanja objekata i uređaja komunalne infrastrukture</w:t>
      </w:r>
    </w:p>
    <w:p w:rsidR="0002535D" w:rsidRDefault="0002535D" w:rsidP="0002535D">
      <w:r>
        <w:t xml:space="preserve">                                     na području Grada Zlatara za 2019. godinu</w:t>
      </w:r>
    </w:p>
    <w:p w:rsidR="0002535D" w:rsidRDefault="0002535D" w:rsidP="0002535D"/>
    <w:p w:rsidR="0002535D" w:rsidRDefault="0002535D" w:rsidP="0002535D">
      <w:r>
        <w:t xml:space="preserve">                                                                članak  1.</w:t>
      </w:r>
    </w:p>
    <w:p w:rsidR="0002535D" w:rsidRDefault="0002535D" w:rsidP="0002535D"/>
    <w:p w:rsidR="0002535D" w:rsidRDefault="0002535D" w:rsidP="0002535D">
      <w:r>
        <w:t xml:space="preserve">     U Programu održavanja objekata i uređaja komunalne infrastrukture na području Grada Zlatara za 2019. godinu („Službeni glasnik Krapinsko-zagorske županije“ broj 5/19; 24/19.)  u članku 1. po  II. izmjeni i dopuni Proračuna Grada Zlatara utvrđuju se predvidiva sredstva za realizaciju Programa  u iznosu od   </w:t>
      </w:r>
      <w:r>
        <w:rPr>
          <w:b/>
          <w:bCs/>
        </w:rPr>
        <w:t xml:space="preserve">5 910 637,36 </w:t>
      </w:r>
      <w:r>
        <w:t>kuna.</w:t>
      </w:r>
    </w:p>
    <w:p w:rsidR="0002535D" w:rsidRDefault="0002535D" w:rsidP="0002535D">
      <w:r>
        <w:t xml:space="preserve">     Članak 2. mijenja se i glasi:                                                              </w:t>
      </w:r>
    </w:p>
    <w:p w:rsidR="0002535D" w:rsidRDefault="0002535D" w:rsidP="0002535D">
      <w:r>
        <w:t xml:space="preserve">      Procjena troškova održavanja odnosi se na procjenu pojedinih troškova po djelatnostima na način da su poslovi opisani u svom opsegu  s iskazom financijskih sredstava uz naznaku izvora financiranja kako slijedi:</w:t>
      </w:r>
    </w:p>
    <w:p w:rsidR="0002535D" w:rsidRDefault="0002535D" w:rsidP="0002535D"/>
    <w:p w:rsidR="0002535D" w:rsidRDefault="0002535D" w:rsidP="0002535D">
      <w:r>
        <w:t xml:space="preserve">         </w:t>
      </w:r>
      <w:r>
        <w:rPr>
          <w:b/>
          <w:bCs/>
        </w:rPr>
        <w:t xml:space="preserve"> 76 000,00</w:t>
      </w:r>
      <w:r>
        <w:t xml:space="preserve"> kn – održavanje odvodnje, javnih površina i dr. (ostalo drugdje nespomenuto)</w:t>
      </w:r>
    </w:p>
    <w:p w:rsidR="0002535D" w:rsidRDefault="0002535D" w:rsidP="0002535D">
      <w:r>
        <w:t xml:space="preserve">                                -  izvor –  76 000,00 kn – prihodi od poreza za </w:t>
      </w:r>
      <w:proofErr w:type="spellStart"/>
      <w:r>
        <w:t>posl</w:t>
      </w:r>
      <w:proofErr w:type="spellEnd"/>
      <w:r>
        <w:t>. i usluge zaštite okoliša</w:t>
      </w:r>
    </w:p>
    <w:p w:rsidR="0002535D" w:rsidRDefault="0002535D" w:rsidP="0002535D">
      <w:r>
        <w:t xml:space="preserve">                                -  izvor -  20 000,00 kn – prihodi od poreza za energiju (struja, voda, plin)</w:t>
      </w:r>
    </w:p>
    <w:p w:rsidR="0002535D" w:rsidRDefault="0002535D" w:rsidP="0002535D">
      <w:r>
        <w:t xml:space="preserve">                                -  izvor -  45 000,00 kn – prihodi od poreza za ostale usluge</w:t>
      </w:r>
    </w:p>
    <w:p w:rsidR="0002535D" w:rsidRDefault="0002535D" w:rsidP="0002535D">
      <w:r>
        <w:t xml:space="preserve">                                -  izvor -  11 000,00 kn – prihodi od poreza za premije osiguranja</w:t>
      </w:r>
    </w:p>
    <w:p w:rsidR="0002535D" w:rsidRDefault="0002535D" w:rsidP="0002535D">
      <w:r>
        <w:t xml:space="preserve">         </w:t>
      </w:r>
      <w:r>
        <w:rPr>
          <w:b/>
          <w:bCs/>
        </w:rPr>
        <w:t xml:space="preserve"> 15 000,00</w:t>
      </w:r>
      <w:r>
        <w:t xml:space="preserve"> kn – poslovi i usluge zaštite okoliša (ostalo drugdje nespomenuto)</w:t>
      </w:r>
    </w:p>
    <w:p w:rsidR="0002535D" w:rsidRDefault="0002535D" w:rsidP="0002535D">
      <w:r>
        <w:t xml:space="preserve">                                -  izvor -  15 000,00 kn – prihodi od šumskog doprinosa za usluge tekućeg</w:t>
      </w:r>
    </w:p>
    <w:p w:rsidR="0002535D" w:rsidRDefault="0002535D" w:rsidP="0002535D">
      <w:r>
        <w:t xml:space="preserve">                                                                         i investicijskog održavanja</w:t>
      </w:r>
    </w:p>
    <w:p w:rsidR="0002535D" w:rsidRDefault="0002535D" w:rsidP="0002535D">
      <w:r>
        <w:t xml:space="preserve"> </w:t>
      </w:r>
      <w:r>
        <w:rPr>
          <w:b/>
          <w:bCs/>
        </w:rPr>
        <w:t xml:space="preserve">         35 000,00</w:t>
      </w:r>
      <w:r>
        <w:t xml:space="preserve"> kn – poslovi i usluge zaštite okoliša (ostalo drugdje nespomenuto)</w:t>
      </w:r>
    </w:p>
    <w:p w:rsidR="0002535D" w:rsidRDefault="0002535D" w:rsidP="0002535D">
      <w:r>
        <w:t xml:space="preserve">                                -  izvor -    5 000,00 kn – prihodi od vodnog doprinosa za materijal i dijelove</w:t>
      </w:r>
    </w:p>
    <w:p w:rsidR="0002535D" w:rsidRDefault="0002535D" w:rsidP="0002535D">
      <w:r>
        <w:t xml:space="preserve">                                - izvor - 15 000,00 kn – prihodi od vodnog doprinosa za tekuće i</w:t>
      </w:r>
    </w:p>
    <w:p w:rsidR="0002535D" w:rsidRDefault="0002535D" w:rsidP="0002535D">
      <w:r>
        <w:t xml:space="preserve">                                                                       investicijsko održavanje                                                </w:t>
      </w:r>
    </w:p>
    <w:p w:rsidR="0002535D" w:rsidRDefault="0002535D" w:rsidP="0002535D">
      <w:r>
        <w:rPr>
          <w:b/>
          <w:bCs/>
        </w:rPr>
        <w:t xml:space="preserve">        113 000,00</w:t>
      </w:r>
      <w:r>
        <w:t xml:space="preserve"> kn – održavanje sajma</w:t>
      </w:r>
    </w:p>
    <w:p w:rsidR="0002535D" w:rsidRDefault="0002535D" w:rsidP="0002535D">
      <w:r>
        <w:t xml:space="preserve">                                -  izvor –    3 000,00 kn - prihodi od  upravnih i administrativnih pristojbi </w:t>
      </w:r>
    </w:p>
    <w:p w:rsidR="0002535D" w:rsidRDefault="0002535D" w:rsidP="0002535D">
      <w:r>
        <w:t xml:space="preserve">                                                                         za energiju</w:t>
      </w:r>
    </w:p>
    <w:p w:rsidR="0002535D" w:rsidRDefault="0002535D" w:rsidP="0002535D">
      <w:r>
        <w:t xml:space="preserve">                                -  izvor –    5 000,00 kn - prihodi od  upravnih i administrativnih pristojbi </w:t>
      </w:r>
    </w:p>
    <w:p w:rsidR="0002535D" w:rsidRDefault="0002535D" w:rsidP="0002535D">
      <w:r>
        <w:t xml:space="preserve">                                                                         za materijal i dijelove za tekuće i investicijsko</w:t>
      </w:r>
    </w:p>
    <w:p w:rsidR="0002535D" w:rsidRDefault="0002535D" w:rsidP="0002535D">
      <w:r>
        <w:t xml:space="preserve">                                                                         održavanje</w:t>
      </w:r>
    </w:p>
    <w:p w:rsidR="0002535D" w:rsidRDefault="0002535D" w:rsidP="0002535D">
      <w:r>
        <w:t xml:space="preserve">                                -  izvor – 100 000,00 kn - prihodi od  upravnih i administrativnih pristojbi </w:t>
      </w:r>
    </w:p>
    <w:p w:rsidR="0002535D" w:rsidRDefault="0002535D" w:rsidP="0002535D">
      <w:r>
        <w:t xml:space="preserve">                                                                          za komunalne usluge</w:t>
      </w:r>
    </w:p>
    <w:p w:rsidR="0002535D" w:rsidRDefault="0002535D" w:rsidP="0002535D">
      <w:pPr>
        <w:tabs>
          <w:tab w:val="left" w:pos="3261"/>
        </w:tabs>
      </w:pPr>
      <w:r>
        <w:t xml:space="preserve">                                -  izvor –     5 000,00 kn - prihodi od  upravnih i administrativnih pristojbi </w:t>
      </w:r>
    </w:p>
    <w:p w:rsidR="0002535D" w:rsidRDefault="0002535D" w:rsidP="0002535D">
      <w:r>
        <w:t xml:space="preserve">                                                                         za energiju</w:t>
      </w:r>
    </w:p>
    <w:p w:rsidR="0002535D" w:rsidRDefault="0002535D" w:rsidP="0002535D">
      <w:r>
        <w:rPr>
          <w:b/>
          <w:bCs/>
        </w:rPr>
        <w:t xml:space="preserve">          8 000,00</w:t>
      </w:r>
      <w:r>
        <w:t xml:space="preserve"> kn –  zbrinjavanje otpada</w:t>
      </w:r>
    </w:p>
    <w:p w:rsidR="0002535D" w:rsidRDefault="0002535D" w:rsidP="0002535D">
      <w:r>
        <w:t xml:space="preserve">                                - izvor –     8 000,00 kn - prihodi od komunalne naknade </w:t>
      </w:r>
    </w:p>
    <w:p w:rsidR="0002535D" w:rsidRDefault="0002535D" w:rsidP="0002535D">
      <w:pPr>
        <w:tabs>
          <w:tab w:val="left" w:pos="567"/>
        </w:tabs>
      </w:pPr>
      <w:r>
        <w:rPr>
          <w:b/>
          <w:bCs/>
        </w:rPr>
        <w:lastRenderedPageBreak/>
        <w:t xml:space="preserve">       500 000,00</w:t>
      </w:r>
      <w:r>
        <w:t xml:space="preserve"> kn – održavanje parkova i javnih površina</w:t>
      </w:r>
    </w:p>
    <w:p w:rsidR="0002535D" w:rsidRDefault="0002535D" w:rsidP="0002535D">
      <w:r>
        <w:t xml:space="preserve">                                - izvor –   150 000,00 kn - prihodi od poreza</w:t>
      </w:r>
    </w:p>
    <w:p w:rsidR="0002535D" w:rsidRDefault="0002535D" w:rsidP="0002535D">
      <w:r>
        <w:rPr>
          <w:b/>
          <w:bCs/>
        </w:rPr>
        <w:t xml:space="preserve">           5 000,00</w:t>
      </w:r>
      <w:r>
        <w:t xml:space="preserve"> kn – izdaci za slivnu vodnu naknadu</w:t>
      </w:r>
    </w:p>
    <w:p w:rsidR="0002535D" w:rsidRDefault="0002535D" w:rsidP="0002535D">
      <w:pPr>
        <w:tabs>
          <w:tab w:val="left" w:pos="3261"/>
        </w:tabs>
      </w:pPr>
      <w:r>
        <w:t xml:space="preserve">                                -  izvor –     5 000,00 kn - prihodi od  upravnih i administrativnih pristojbi</w:t>
      </w:r>
    </w:p>
    <w:p w:rsidR="0002535D" w:rsidRDefault="0002535D" w:rsidP="0002535D">
      <w:pPr>
        <w:tabs>
          <w:tab w:val="left" w:pos="3261"/>
        </w:tabs>
      </w:pPr>
    </w:p>
    <w:p w:rsidR="0002535D" w:rsidRDefault="0002535D" w:rsidP="0002535D">
      <w:pPr>
        <w:tabs>
          <w:tab w:val="left" w:pos="3261"/>
        </w:tabs>
      </w:pPr>
      <w:r>
        <w:t xml:space="preserve"> </w:t>
      </w:r>
    </w:p>
    <w:p w:rsidR="0002535D" w:rsidRDefault="0002535D" w:rsidP="0002535D">
      <w:r>
        <w:t xml:space="preserve">       </w:t>
      </w:r>
      <w:r>
        <w:rPr>
          <w:b/>
          <w:bCs/>
        </w:rPr>
        <w:t>138 750,00</w:t>
      </w:r>
      <w:r>
        <w:t xml:space="preserve"> kn – higijeničarska služba </w:t>
      </w:r>
    </w:p>
    <w:p w:rsidR="0002535D" w:rsidRDefault="0002535D" w:rsidP="0002535D">
      <w:r>
        <w:t xml:space="preserve">                               -  izvor –  88 750,00 kn – prihodi od poreza za usluge higijeničarske službe</w:t>
      </w:r>
    </w:p>
    <w:p w:rsidR="0002535D" w:rsidRDefault="0002535D" w:rsidP="0002535D">
      <w:r>
        <w:t xml:space="preserve">                               -  izvor –  50 000,00 kn – prihodi od upravnih i administrativnih pristojbi za</w:t>
      </w:r>
    </w:p>
    <w:p w:rsidR="0002535D" w:rsidRDefault="0002535D" w:rsidP="0002535D">
      <w:r>
        <w:t xml:space="preserve">                                                                        ostale usluge (deratizacija)</w:t>
      </w:r>
    </w:p>
    <w:p w:rsidR="0002535D" w:rsidRDefault="0002535D" w:rsidP="0002535D">
      <w:r>
        <w:rPr>
          <w:b/>
          <w:bCs/>
        </w:rPr>
        <w:t xml:space="preserve">       111 500,00</w:t>
      </w:r>
      <w:r>
        <w:t xml:space="preserve"> kn -  održavanje poslovnih prostorija i objekata</w:t>
      </w:r>
    </w:p>
    <w:p w:rsidR="0002535D" w:rsidRDefault="0002535D" w:rsidP="0002535D">
      <w:r>
        <w:t xml:space="preserve">                               -  izvor –      6 500,00 kn – prihodi od poreza za komunalne usluge</w:t>
      </w:r>
    </w:p>
    <w:p w:rsidR="0002535D" w:rsidRDefault="0002535D" w:rsidP="0002535D">
      <w:r>
        <w:t xml:space="preserve">                               -  izvor -       5 000,00 kn – prihodi od  upravnih i administrativnih pristojbi </w:t>
      </w:r>
    </w:p>
    <w:p w:rsidR="0002535D" w:rsidRDefault="0002535D" w:rsidP="0002535D">
      <w:r>
        <w:t xml:space="preserve">                                                                           za materijal i dijelove za </w:t>
      </w:r>
      <w:proofErr w:type="spellStart"/>
      <w:r>
        <w:t>investic</w:t>
      </w:r>
      <w:proofErr w:type="spellEnd"/>
      <w:r>
        <w:t>. održavanje</w:t>
      </w:r>
    </w:p>
    <w:p w:rsidR="0002535D" w:rsidRDefault="0002535D" w:rsidP="0002535D">
      <w:r>
        <w:t xml:space="preserve">                                -  izvor -    85 000,00 kn – prihodi od  upravnih i administrativnih pristojbi </w:t>
      </w:r>
    </w:p>
    <w:p w:rsidR="0002535D" w:rsidRDefault="0002535D" w:rsidP="0002535D">
      <w:r>
        <w:t xml:space="preserve">                                                                           za energiju</w:t>
      </w:r>
    </w:p>
    <w:p w:rsidR="0002535D" w:rsidRDefault="0002535D" w:rsidP="0002535D">
      <w:r>
        <w:t xml:space="preserve">                                -  izvor -    15 000,00 kn – prihodi od  upravnih i administrativnih pristojbi</w:t>
      </w:r>
    </w:p>
    <w:p w:rsidR="0002535D" w:rsidRDefault="0002535D" w:rsidP="0002535D">
      <w:r>
        <w:t xml:space="preserve">                                                                           za usluge tekućeg i investicijskog održavanja</w:t>
      </w:r>
    </w:p>
    <w:p w:rsidR="0002535D" w:rsidRDefault="0002535D" w:rsidP="0002535D">
      <w:r>
        <w:rPr>
          <w:b/>
          <w:bCs/>
        </w:rPr>
        <w:t xml:space="preserve">     1 638 695,00</w:t>
      </w:r>
      <w:r>
        <w:t xml:space="preserve"> kn -  tekuće održavanje nerazvrstanih cesta</w:t>
      </w:r>
    </w:p>
    <w:p w:rsidR="0002535D" w:rsidRDefault="0002535D" w:rsidP="0002535D">
      <w:r>
        <w:t xml:space="preserve">                                -  izvor –  370 575,00 kn – prihodi od poreza za sanacije klizišta na području</w:t>
      </w:r>
    </w:p>
    <w:p w:rsidR="0002535D" w:rsidRDefault="0002535D" w:rsidP="0002535D">
      <w:r>
        <w:t xml:space="preserve">                                                                         Grada Zlatara</w:t>
      </w:r>
    </w:p>
    <w:p w:rsidR="0002535D" w:rsidRDefault="0002535D" w:rsidP="0002535D">
      <w:r>
        <w:t xml:space="preserve">                               -  izvor – 100 000,00 kn – prihodi od poreza za tekuće održavanje</w:t>
      </w:r>
    </w:p>
    <w:p w:rsidR="0002535D" w:rsidRDefault="0002535D" w:rsidP="0002535D">
      <w:r>
        <w:t xml:space="preserve">                                                                         nerazvrstanih cesta</w:t>
      </w:r>
    </w:p>
    <w:p w:rsidR="0002535D" w:rsidRDefault="0002535D" w:rsidP="0002535D">
      <w:r>
        <w:t xml:space="preserve">                               -  izvor – 650 000,00 kn – prihodi od komunalne naknade za tekuće</w:t>
      </w:r>
    </w:p>
    <w:p w:rsidR="0002535D" w:rsidRDefault="0002535D" w:rsidP="0002535D">
      <w:r>
        <w:t xml:space="preserve">                                                                          održavanje  nerazvrstanih cesta</w:t>
      </w:r>
    </w:p>
    <w:p w:rsidR="0002535D" w:rsidRDefault="0002535D" w:rsidP="0002535D">
      <w:r>
        <w:t xml:space="preserve">                               -  izvor – 518 120,00 kn – prihodi od državnog proračuna za sanaciju</w:t>
      </w:r>
    </w:p>
    <w:p w:rsidR="0002535D" w:rsidRDefault="0002535D" w:rsidP="0002535D">
      <w:r>
        <w:t xml:space="preserve">                                                                         klizišta u Vinogradskoj ulici</w:t>
      </w:r>
    </w:p>
    <w:p w:rsidR="0002535D" w:rsidRDefault="0002535D" w:rsidP="0002535D">
      <w:r>
        <w:t xml:space="preserve">       </w:t>
      </w:r>
      <w:r>
        <w:rPr>
          <w:b/>
          <w:bCs/>
        </w:rPr>
        <w:t>582 000,00</w:t>
      </w:r>
      <w:r>
        <w:t xml:space="preserve"> kn – izdaci za javnu rasvjetu </w:t>
      </w:r>
    </w:p>
    <w:p w:rsidR="0002535D" w:rsidRDefault="0002535D" w:rsidP="0002535D">
      <w:r>
        <w:t xml:space="preserve">                               -  izvor – 190 000,00 kn – prihodi od poreza za  javnu rasvjetu -energiju </w:t>
      </w:r>
    </w:p>
    <w:p w:rsidR="0002535D" w:rsidRDefault="0002535D" w:rsidP="0002535D">
      <w:r>
        <w:t xml:space="preserve">                               -  izvor – 192 000,00 kn – prihodi od komunalne naknade za  javnu </w:t>
      </w:r>
    </w:p>
    <w:p w:rsidR="0002535D" w:rsidRDefault="0002535D" w:rsidP="0002535D">
      <w:r>
        <w:t xml:space="preserve">                                                                         rasvjetu - energiju                                                              </w:t>
      </w:r>
    </w:p>
    <w:p w:rsidR="0002535D" w:rsidRDefault="0002535D" w:rsidP="0002535D">
      <w:r>
        <w:t xml:space="preserve">                               -  izvor – 200 000,00 kn – prihodi od poreza za tekuće održavanje javne</w:t>
      </w:r>
    </w:p>
    <w:p w:rsidR="0002535D" w:rsidRDefault="0002535D" w:rsidP="0002535D">
      <w:r>
        <w:t xml:space="preserve">                                                                          rasvjete</w:t>
      </w:r>
    </w:p>
    <w:p w:rsidR="0002535D" w:rsidRDefault="0002535D" w:rsidP="0002535D">
      <w:r>
        <w:t xml:space="preserve">       </w:t>
      </w:r>
      <w:r>
        <w:rPr>
          <w:b/>
          <w:bCs/>
        </w:rPr>
        <w:t>405 000,00</w:t>
      </w:r>
      <w:r>
        <w:t xml:space="preserve"> kn – održavanje groblja i objekata na groblju iz prihoda od grobne</w:t>
      </w:r>
    </w:p>
    <w:p w:rsidR="0002535D" w:rsidRDefault="0002535D" w:rsidP="0002535D">
      <w:r>
        <w:t xml:space="preserve">                                   naknade i  pristojbe</w:t>
      </w:r>
    </w:p>
    <w:p w:rsidR="0002535D" w:rsidRDefault="0002535D" w:rsidP="0002535D">
      <w:r>
        <w:t xml:space="preserve">                               -  izvor –   10 000,00 kn – za energiju</w:t>
      </w:r>
    </w:p>
    <w:p w:rsidR="0002535D" w:rsidRDefault="0002535D" w:rsidP="0002535D">
      <w:r>
        <w:t xml:space="preserve">                               -  izvor – 330 000,00 kn – za tekuće održavanje groblja i objekata – </w:t>
      </w:r>
    </w:p>
    <w:p w:rsidR="0002535D" w:rsidRDefault="0002535D" w:rsidP="0002535D">
      <w:r>
        <w:t xml:space="preserve">                                                                          komunalne usluge</w:t>
      </w:r>
    </w:p>
    <w:p w:rsidR="0002535D" w:rsidRDefault="0002535D" w:rsidP="0002535D">
      <w:r>
        <w:t xml:space="preserve">                               -  izvor –   50 000,00 kn – za ostale usluge</w:t>
      </w:r>
    </w:p>
    <w:p w:rsidR="0002535D" w:rsidRDefault="0002535D" w:rsidP="0002535D">
      <w:r>
        <w:t xml:space="preserve">                               -  izvor –   15 000,00 kn – za premije osiguranja</w:t>
      </w:r>
    </w:p>
    <w:p w:rsidR="0002535D" w:rsidRDefault="0002535D" w:rsidP="0002535D">
      <w:r>
        <w:t xml:space="preserve">       </w:t>
      </w:r>
      <w:r>
        <w:rPr>
          <w:b/>
          <w:bCs/>
        </w:rPr>
        <w:t xml:space="preserve">  80 000,00</w:t>
      </w:r>
      <w:r>
        <w:t xml:space="preserve"> kn – oprema za javne površine  </w:t>
      </w:r>
    </w:p>
    <w:p w:rsidR="0002535D" w:rsidRDefault="0002535D" w:rsidP="0002535D">
      <w:r>
        <w:t xml:space="preserve">                                -  izvor –  80 000,00 kn – prihodi od nefinancijske imovine za opremu za</w:t>
      </w:r>
    </w:p>
    <w:p w:rsidR="0002535D" w:rsidRDefault="0002535D" w:rsidP="0002535D">
      <w:r>
        <w:t xml:space="preserve">                                                                         površine</w:t>
      </w:r>
    </w:p>
    <w:p w:rsidR="0002535D" w:rsidRDefault="0002535D" w:rsidP="0002535D">
      <w:r>
        <w:t xml:space="preserve">       </w:t>
      </w:r>
      <w:r>
        <w:rPr>
          <w:b/>
          <w:bCs/>
        </w:rPr>
        <w:t xml:space="preserve">  40 000,00</w:t>
      </w:r>
      <w:r>
        <w:t xml:space="preserve"> kn – sanacije odlagališta otpada  </w:t>
      </w:r>
    </w:p>
    <w:p w:rsidR="0002535D" w:rsidRDefault="0002535D" w:rsidP="0002535D">
      <w:r>
        <w:lastRenderedPageBreak/>
        <w:t xml:space="preserve">                                -  izvor –  15 000,00 kn – prihodi od županijskog proračuna za sanacije</w:t>
      </w:r>
    </w:p>
    <w:p w:rsidR="0002535D" w:rsidRDefault="0002535D" w:rsidP="0002535D">
      <w:r>
        <w:t xml:space="preserve">                                                                         divljih odlagališta otpada</w:t>
      </w:r>
    </w:p>
    <w:p w:rsidR="0002535D" w:rsidRDefault="0002535D" w:rsidP="0002535D">
      <w:r>
        <w:t xml:space="preserve">                                -  izvor –  25 000,00 kn – prihodi od višak/manjak prethodne godine za</w:t>
      </w:r>
    </w:p>
    <w:p w:rsidR="0002535D" w:rsidRDefault="0002535D" w:rsidP="0002535D">
      <w:r>
        <w:t xml:space="preserve">                                                                          sanacije divljih odlagališta otpada</w:t>
      </w:r>
    </w:p>
    <w:p w:rsidR="0002535D" w:rsidRDefault="0002535D" w:rsidP="0002535D">
      <w:r>
        <w:t xml:space="preserve">        </w:t>
      </w:r>
      <w:r>
        <w:rPr>
          <w:b/>
          <w:bCs/>
        </w:rPr>
        <w:t xml:space="preserve">   5  000,00</w:t>
      </w:r>
      <w:r>
        <w:t xml:space="preserve"> kn – izdaci za ispitivanje voda  </w:t>
      </w:r>
    </w:p>
    <w:p w:rsidR="0002535D" w:rsidRDefault="0002535D" w:rsidP="0002535D">
      <w:r>
        <w:t xml:space="preserve">                                -  izvor –    5 000,00 kn – prihodi od višak/manjak prethodne godine za</w:t>
      </w:r>
    </w:p>
    <w:p w:rsidR="0002535D" w:rsidRDefault="0002535D" w:rsidP="0002535D">
      <w:r>
        <w:t xml:space="preserve">                                                                         ispitivanje voda</w:t>
      </w:r>
    </w:p>
    <w:p w:rsidR="0002535D" w:rsidRDefault="0002535D" w:rsidP="0002535D">
      <w:r>
        <w:t xml:space="preserve">         </w:t>
      </w:r>
      <w:r>
        <w:rPr>
          <w:b/>
          <w:bCs/>
        </w:rPr>
        <w:t xml:space="preserve">  6  000,00</w:t>
      </w:r>
      <w:r>
        <w:t xml:space="preserve"> kn – investicijsko održavanje groblja i objekata na groblju  </w:t>
      </w:r>
    </w:p>
    <w:p w:rsidR="0002535D" w:rsidRDefault="0002535D" w:rsidP="0002535D">
      <w:r>
        <w:t xml:space="preserve">                                -  izvor –    6 000,00 kn – prihodi od grobne naknade i pristojbe za</w:t>
      </w:r>
    </w:p>
    <w:p w:rsidR="0002535D" w:rsidRDefault="0002535D" w:rsidP="0002535D">
      <w:r>
        <w:t xml:space="preserve">                                                                          investicijsko održavanje</w:t>
      </w:r>
    </w:p>
    <w:p w:rsidR="0002535D" w:rsidRDefault="0002535D" w:rsidP="0002535D"/>
    <w:p w:rsidR="0002535D" w:rsidRDefault="0002535D" w:rsidP="0002535D"/>
    <w:p w:rsidR="0002535D" w:rsidRDefault="0002535D" w:rsidP="0002535D">
      <w:r>
        <w:rPr>
          <w:b/>
          <w:bCs/>
        </w:rPr>
        <w:t xml:space="preserve">    1 040 000,00</w:t>
      </w:r>
      <w:r>
        <w:t xml:space="preserve"> kn – kupnja  komunalne opreme – kante za smeće  </w:t>
      </w:r>
    </w:p>
    <w:p w:rsidR="0002535D" w:rsidRDefault="0002535D" w:rsidP="0002535D">
      <w:r>
        <w:t xml:space="preserve">                                -  izvor –     140 000,00 kn – prihodi od  poreza za kupnju komunalne</w:t>
      </w:r>
    </w:p>
    <w:p w:rsidR="0002535D" w:rsidRDefault="0002535D" w:rsidP="0002535D">
      <w:r>
        <w:t xml:space="preserve">                                                                              opreme</w:t>
      </w:r>
    </w:p>
    <w:p w:rsidR="0002535D" w:rsidRDefault="0002535D" w:rsidP="0002535D">
      <w:r>
        <w:t xml:space="preserve">                                -  izvor –     900 000,00 kn – sredstva EU za kupnju komunalne opreme</w:t>
      </w:r>
    </w:p>
    <w:p w:rsidR="0002535D" w:rsidRDefault="0002535D" w:rsidP="0002535D">
      <w:r>
        <w:t xml:space="preserve">           </w:t>
      </w:r>
      <w:r>
        <w:rPr>
          <w:b/>
          <w:bCs/>
        </w:rPr>
        <w:t>5  000,00</w:t>
      </w:r>
      <w:r>
        <w:t xml:space="preserve"> kn – provedba plana gospodarenja otpadom  </w:t>
      </w:r>
    </w:p>
    <w:p w:rsidR="0002535D" w:rsidRDefault="0002535D" w:rsidP="0002535D">
      <w:r>
        <w:t xml:space="preserve">                                -  izvor –    5 000,00 kn – prihodi od nefinancijske imovine za provedbu</w:t>
      </w:r>
    </w:p>
    <w:p w:rsidR="0002535D" w:rsidRDefault="0002535D" w:rsidP="0002535D">
      <w:r>
        <w:t xml:space="preserve">                                   plana gospodarenja otpadom                                                                  </w:t>
      </w:r>
    </w:p>
    <w:p w:rsidR="0002535D" w:rsidRDefault="0002535D" w:rsidP="0002535D">
      <w:r>
        <w:t xml:space="preserve">       </w:t>
      </w:r>
      <w:r>
        <w:rPr>
          <w:b/>
          <w:bCs/>
        </w:rPr>
        <w:t xml:space="preserve"> 85 000,00</w:t>
      </w:r>
      <w:r>
        <w:t xml:space="preserve"> kn – projektiranje </w:t>
      </w:r>
      <w:proofErr w:type="spellStart"/>
      <w:r>
        <w:t>reciklažnog</w:t>
      </w:r>
      <w:proofErr w:type="spellEnd"/>
      <w:r>
        <w:t xml:space="preserve"> dvorišta  </w:t>
      </w:r>
    </w:p>
    <w:p w:rsidR="0002535D" w:rsidRDefault="0002535D" w:rsidP="0002535D">
      <w:r>
        <w:t xml:space="preserve">                                -  izvor –  85 000,00 kn – prihodi od </w:t>
      </w:r>
      <w:proofErr w:type="spellStart"/>
      <w:r>
        <w:t>popreza</w:t>
      </w:r>
      <w:proofErr w:type="spellEnd"/>
      <w:r>
        <w:t xml:space="preserve"> za projektiranje   </w:t>
      </w:r>
    </w:p>
    <w:p w:rsidR="0002535D" w:rsidRDefault="0002535D" w:rsidP="0002535D">
      <w:r>
        <w:rPr>
          <w:b/>
          <w:bCs/>
        </w:rPr>
        <w:t xml:space="preserve">      645 817,36</w:t>
      </w:r>
      <w:r>
        <w:t xml:space="preserve"> kn – </w:t>
      </w:r>
      <w:proofErr w:type="spellStart"/>
      <w:r>
        <w:t>izobrazno</w:t>
      </w:r>
      <w:proofErr w:type="spellEnd"/>
      <w:r>
        <w:t xml:space="preserve"> informativne aktivnosti  o održivom gospodarenju otpadom   </w:t>
      </w:r>
    </w:p>
    <w:p w:rsidR="0002535D" w:rsidRDefault="0002535D" w:rsidP="0002535D">
      <w:r>
        <w:t xml:space="preserve">                                -  izvor –    15 498,71 kn – prihodi od poreza za informativne aktivnost  </w:t>
      </w:r>
    </w:p>
    <w:p w:rsidR="0002535D" w:rsidRDefault="0002535D" w:rsidP="0002535D">
      <w:r>
        <w:t xml:space="preserve">                                                                            projekta Zeleni </w:t>
      </w:r>
      <w:proofErr w:type="spellStart"/>
      <w:r>
        <w:t>bregi</w:t>
      </w:r>
      <w:proofErr w:type="spellEnd"/>
    </w:p>
    <w:p w:rsidR="0002535D" w:rsidRDefault="0002535D" w:rsidP="0002535D">
      <w:r>
        <w:t xml:space="preserve">                                - izvor  -  500 000,00 kn – sredstva EU za informativne aktivnost  </w:t>
      </w:r>
    </w:p>
    <w:p w:rsidR="0002535D" w:rsidRDefault="0002535D" w:rsidP="0002535D">
      <w:r>
        <w:t xml:space="preserve">                                                                            Projekta  Zeleni </w:t>
      </w:r>
      <w:proofErr w:type="spellStart"/>
      <w:r>
        <w:t>bregi</w:t>
      </w:r>
      <w:proofErr w:type="spellEnd"/>
    </w:p>
    <w:p w:rsidR="0002535D" w:rsidRDefault="0002535D" w:rsidP="0002535D">
      <w:r>
        <w:t xml:space="preserve">                                - izvor –  102 072,15 kn – državni proračun (Fond) za informativne</w:t>
      </w:r>
    </w:p>
    <w:p w:rsidR="0002535D" w:rsidRDefault="0002535D" w:rsidP="0002535D">
      <w:r>
        <w:t xml:space="preserve">                                                                            aktivnost  projekta Zeleni </w:t>
      </w:r>
      <w:proofErr w:type="spellStart"/>
      <w:r>
        <w:t>bregi</w:t>
      </w:r>
      <w:proofErr w:type="spellEnd"/>
    </w:p>
    <w:p w:rsidR="0002535D" w:rsidRDefault="0002535D" w:rsidP="0002535D">
      <w:r>
        <w:t xml:space="preserve">                                - izvor –    28 246,50 kn – pomoći iz drugih proračuna za informativne</w:t>
      </w:r>
    </w:p>
    <w:p w:rsidR="0002535D" w:rsidRDefault="0002535D" w:rsidP="0002535D">
      <w:r>
        <w:t xml:space="preserve">                                                                            aktivnosti  projekta Zeleni </w:t>
      </w:r>
      <w:proofErr w:type="spellStart"/>
      <w:r>
        <w:t>bregi</w:t>
      </w:r>
      <w:proofErr w:type="spellEnd"/>
    </w:p>
    <w:p w:rsidR="0002535D" w:rsidRDefault="0002535D" w:rsidP="0002535D">
      <w:pPr>
        <w:tabs>
          <w:tab w:val="left" w:pos="1701"/>
        </w:tabs>
      </w:pPr>
      <w:r>
        <w:t xml:space="preserve">       </w:t>
      </w:r>
      <w:r>
        <w:rPr>
          <w:b/>
          <w:bCs/>
        </w:rPr>
        <w:t>250 000,00</w:t>
      </w:r>
      <w:r>
        <w:t xml:space="preserve"> kn – označavanje ulica i naselja </w:t>
      </w:r>
    </w:p>
    <w:p w:rsidR="0002535D" w:rsidRDefault="0002535D" w:rsidP="0002535D">
      <w:r>
        <w:t xml:space="preserve">                                -  izvor – 250 000,00 kn – prihodi od višak/manjak prethodne godine za</w:t>
      </w:r>
    </w:p>
    <w:p w:rsidR="0002535D" w:rsidRDefault="0002535D" w:rsidP="0002535D">
      <w:pPr>
        <w:tabs>
          <w:tab w:val="left" w:pos="1560"/>
        </w:tabs>
      </w:pPr>
      <w:r>
        <w:t xml:space="preserve">                                                                          označavanje ulica i naselja</w:t>
      </w:r>
    </w:p>
    <w:p w:rsidR="0002535D" w:rsidRDefault="0002535D" w:rsidP="0002535D">
      <w:r>
        <w:t xml:space="preserve">       </w:t>
      </w:r>
      <w:r>
        <w:rPr>
          <w:b/>
          <w:bCs/>
        </w:rPr>
        <w:t xml:space="preserve"> 15 250,00</w:t>
      </w:r>
      <w:r>
        <w:t xml:space="preserve"> kn – izrada plana gospodarenja otpadom  </w:t>
      </w:r>
    </w:p>
    <w:p w:rsidR="0002535D" w:rsidRDefault="0002535D" w:rsidP="0002535D">
      <w:r>
        <w:t xml:space="preserve">                                -  izvor –   15 250,00 kn – prihodi od </w:t>
      </w:r>
      <w:proofErr w:type="spellStart"/>
      <w:r>
        <w:t>nefinanciske</w:t>
      </w:r>
      <w:proofErr w:type="spellEnd"/>
      <w:r>
        <w:t xml:space="preserve"> imovine za </w:t>
      </w:r>
      <w:proofErr w:type="spellStart"/>
      <w:r>
        <w:t>iradu</w:t>
      </w:r>
      <w:proofErr w:type="spellEnd"/>
      <w:r>
        <w:t xml:space="preserve"> plana</w:t>
      </w:r>
    </w:p>
    <w:p w:rsidR="0002535D" w:rsidRDefault="0002535D" w:rsidP="0002535D">
      <w:r>
        <w:t xml:space="preserve">                                                                          gospodarenja otpadom</w:t>
      </w:r>
    </w:p>
    <w:p w:rsidR="0002535D" w:rsidRDefault="0002535D" w:rsidP="0002535D">
      <w:pPr>
        <w:tabs>
          <w:tab w:val="left" w:pos="1701"/>
        </w:tabs>
      </w:pPr>
      <w:r>
        <w:t xml:space="preserve">       </w:t>
      </w:r>
      <w:r>
        <w:rPr>
          <w:b/>
          <w:bCs/>
        </w:rPr>
        <w:t>110 625,00</w:t>
      </w:r>
      <w:r>
        <w:t xml:space="preserve"> kn – besplatni internet</w:t>
      </w:r>
    </w:p>
    <w:p w:rsidR="0002535D" w:rsidRDefault="0002535D" w:rsidP="0002535D">
      <w:pPr>
        <w:tabs>
          <w:tab w:val="left" w:pos="1701"/>
        </w:tabs>
      </w:pPr>
      <w:r>
        <w:t xml:space="preserve">                                - izvor -  110 625,00 kn – sredstva EU za </w:t>
      </w:r>
      <w:proofErr w:type="spellStart"/>
      <w:r>
        <w:t>pesplatni</w:t>
      </w:r>
      <w:proofErr w:type="spellEnd"/>
      <w:r>
        <w:t xml:space="preserve"> Internet wifi4EU</w:t>
      </w:r>
    </w:p>
    <w:p w:rsidR="0002535D" w:rsidRDefault="0002535D" w:rsidP="0002535D">
      <w:r>
        <w:t xml:space="preserve">                  </w:t>
      </w:r>
    </w:p>
    <w:p w:rsidR="0002535D" w:rsidRDefault="0002535D" w:rsidP="0002535D">
      <w:r>
        <w:t xml:space="preserve">                                                                članak  3.</w:t>
      </w:r>
    </w:p>
    <w:p w:rsidR="0002535D" w:rsidRDefault="0002535D" w:rsidP="0002535D"/>
    <w:p w:rsidR="0002535D" w:rsidRDefault="0002535D" w:rsidP="0002535D">
      <w:pPr>
        <w:tabs>
          <w:tab w:val="left" w:pos="3828"/>
        </w:tabs>
      </w:pPr>
      <w:r>
        <w:t xml:space="preserve">    Ove II. izmjene i dopune  Program održavanja objekata i uređaja komunalne infrastrukture objavljuje se u „Službenom glasniku Krapinsko-zagorske županije“.</w:t>
      </w:r>
    </w:p>
    <w:p w:rsidR="0002535D" w:rsidRDefault="0002535D" w:rsidP="0002535D">
      <w:pPr>
        <w:tabs>
          <w:tab w:val="left" w:pos="3828"/>
        </w:tabs>
      </w:pPr>
    </w:p>
    <w:p w:rsidR="0002535D" w:rsidRDefault="0002535D" w:rsidP="0002535D">
      <w:pPr>
        <w:tabs>
          <w:tab w:val="left" w:pos="3828"/>
        </w:tabs>
        <w:jc w:val="left"/>
      </w:pPr>
      <w:r>
        <w:t xml:space="preserve">                                      GRADSKO  VIJEĆE  GRADA  ZLATARA </w:t>
      </w:r>
    </w:p>
    <w:p w:rsidR="0002535D" w:rsidRDefault="0002535D" w:rsidP="0002535D">
      <w:pPr>
        <w:tabs>
          <w:tab w:val="left" w:pos="3828"/>
        </w:tabs>
        <w:jc w:val="left"/>
      </w:pPr>
    </w:p>
    <w:p w:rsidR="0002535D" w:rsidRDefault="0002535D" w:rsidP="0002535D">
      <w:pPr>
        <w:tabs>
          <w:tab w:val="left" w:pos="3828"/>
        </w:tabs>
        <w:jc w:val="left"/>
      </w:pPr>
      <w:r>
        <w:t xml:space="preserve">          </w:t>
      </w:r>
    </w:p>
    <w:p w:rsidR="0002535D" w:rsidRDefault="0002535D" w:rsidP="0002535D">
      <w:r>
        <w:t>KLASA:    363-01/18-01/38</w:t>
      </w:r>
    </w:p>
    <w:p w:rsidR="0002535D" w:rsidRDefault="0002535D" w:rsidP="0002535D">
      <w:r>
        <w:t>URBROJ:  2211/01-01-19-</w:t>
      </w:r>
    </w:p>
    <w:p w:rsidR="0002535D" w:rsidRDefault="0002535D" w:rsidP="0002535D">
      <w:r>
        <w:t>Zlatar,        __. __. 2019.</w:t>
      </w:r>
    </w:p>
    <w:p w:rsidR="0002535D" w:rsidRDefault="0002535D" w:rsidP="0002535D">
      <w:r>
        <w:lastRenderedPageBreak/>
        <w:t xml:space="preserve">                                                                                                  Predsjednik Gradskog vijeća:      </w:t>
      </w:r>
    </w:p>
    <w:p w:rsidR="0002535D" w:rsidRDefault="0002535D" w:rsidP="0002535D">
      <w:r>
        <w:t xml:space="preserve">                                                                                                Krunoslav Klancir, dipl. ing. agr. </w:t>
      </w:r>
    </w:p>
    <w:p w:rsidR="0002535D" w:rsidRDefault="0002535D" w:rsidP="0002535D"/>
    <w:p w:rsidR="0002535D" w:rsidRDefault="0002535D" w:rsidP="0002535D"/>
    <w:p w:rsidR="0002535D" w:rsidRDefault="0002535D" w:rsidP="0002535D"/>
    <w:p w:rsidR="0002535D" w:rsidRDefault="0002535D" w:rsidP="0002535D"/>
    <w:p w:rsidR="0002535D" w:rsidRDefault="0002535D" w:rsidP="0002535D"/>
    <w:p w:rsidR="0002535D" w:rsidRDefault="0002535D" w:rsidP="0002535D"/>
    <w:p w:rsidR="0002535D" w:rsidRDefault="0002535D" w:rsidP="0002535D"/>
    <w:p w:rsidR="0002535D" w:rsidRDefault="0002535D" w:rsidP="007A258A"/>
    <w:p w:rsidR="0002535D" w:rsidRDefault="0002535D" w:rsidP="007A258A"/>
    <w:p w:rsidR="0002535D" w:rsidRDefault="0002535D" w:rsidP="007A258A"/>
    <w:p w:rsidR="00EB696A" w:rsidRDefault="00EB696A" w:rsidP="00EB696A">
      <w:r>
        <w:t xml:space="preserve">     Na temelju članka 2. Zakona o financiranju javnih potreba u kulturi („Narodne novine“ broj 47/90; 27/93. i 38/09.) i članka 27. Statuta Grada Zlatara („Službeni glasnik Krapinsko-zagorske županije“ broj 36a/13; 9/18.), Gradsko vijeće Grada Zlatara na ____ sjednici ___  prosinca  2019. godine, donijelo je</w:t>
      </w:r>
    </w:p>
    <w:p w:rsidR="00EB696A" w:rsidRDefault="00EB696A" w:rsidP="00EB696A"/>
    <w:p w:rsidR="00EB696A" w:rsidRDefault="00EB696A" w:rsidP="00EB696A">
      <w:r>
        <w:t xml:space="preserve">                                             II.  izmjene i dopune Programa</w:t>
      </w:r>
    </w:p>
    <w:p w:rsidR="00EB696A" w:rsidRDefault="00EB696A" w:rsidP="00EB696A">
      <w:r>
        <w:t xml:space="preserve">                          javnih potreba u kulturi Grada Zlatara za 2019. godinu</w:t>
      </w:r>
    </w:p>
    <w:p w:rsidR="00EB696A" w:rsidRDefault="00EB696A" w:rsidP="00EB696A"/>
    <w:p w:rsidR="00EB696A" w:rsidRDefault="00EB696A" w:rsidP="00EB696A">
      <w:r>
        <w:t xml:space="preserve">                                                                članak  1.</w:t>
      </w:r>
    </w:p>
    <w:p w:rsidR="00EB696A" w:rsidRDefault="00EB696A" w:rsidP="00EB696A"/>
    <w:p w:rsidR="00EB696A" w:rsidRDefault="00EB696A" w:rsidP="00EB696A">
      <w:r>
        <w:t xml:space="preserve">     U Programu javnih potreba u kulturi Grada Zlatara za 2019. godinu („Službeni glasnik Krapinsko-zagorske županije“ broj 5/19; 24/19.)  mijenja se članak 2. te glasi:      </w:t>
      </w:r>
    </w:p>
    <w:p w:rsidR="00EB696A" w:rsidRDefault="00EB696A" w:rsidP="00EB696A">
      <w:r>
        <w:t xml:space="preserve">     „Za ostvarivanje ovog Programa sredstva se osiguravaju u Proračunu Grada Zlatara za 2019. godinu u iznosu od  _________________ kuna za sufinanciranje potreba u kulturi značajnih za Grad Zlatar u 2019. godini:                                       </w:t>
      </w:r>
    </w:p>
    <w:p w:rsidR="00EB696A" w:rsidRDefault="00EB696A" w:rsidP="00EB696A">
      <w:pPr>
        <w:pStyle w:val="Paragrafspiska6"/>
        <w:numPr>
          <w:ilvl w:val="0"/>
          <w:numId w:val="1"/>
        </w:numPr>
      </w:pPr>
      <w:r>
        <w:t>Redovna djelatnost ustanova u kulturi</w:t>
      </w:r>
    </w:p>
    <w:p w:rsidR="00EB696A" w:rsidRDefault="00EB696A" w:rsidP="00EB696A">
      <w:pPr>
        <w:pStyle w:val="Paragrafspiska6"/>
        <w:jc w:val="left"/>
      </w:pPr>
      <w:r>
        <w:t xml:space="preserve">                 -  Gradska knjižnica i čitaonica Zlatar     --------------------------------  538 794,20 kn</w:t>
      </w:r>
    </w:p>
    <w:p w:rsidR="00EB696A" w:rsidRDefault="00EB696A" w:rsidP="00EB696A">
      <w:pPr>
        <w:pStyle w:val="Paragrafspiska6"/>
        <w:jc w:val="left"/>
      </w:pPr>
      <w:r>
        <w:t xml:space="preserve">                 -  Pučko otvoreno učilište „Dr. Juraj Žerjavić“ Zlatar -----------------  527 949,80 kn</w:t>
      </w:r>
    </w:p>
    <w:p w:rsidR="00EB696A" w:rsidRDefault="00EB696A" w:rsidP="00EB696A">
      <w:pPr>
        <w:pStyle w:val="Paragrafspiska6"/>
        <w:jc w:val="left"/>
      </w:pPr>
      <w:r>
        <w:t xml:space="preserve">                 -  Galerija izvorne umjetnosti Zlatar  ------------------------------------    96  238,77kn</w:t>
      </w:r>
    </w:p>
    <w:p w:rsidR="00EB696A" w:rsidRDefault="00EB696A" w:rsidP="00EB696A">
      <w:r>
        <w:t xml:space="preserve">       2. .  Kulturne i ostale manifestacije</w:t>
      </w:r>
    </w:p>
    <w:p w:rsidR="00EB696A" w:rsidRDefault="00EB696A" w:rsidP="00EB696A">
      <w:r>
        <w:t xml:space="preserve">                 -  organizacija Dana kajkavskih riječi  -----------------------------------  185 000,00 kn</w:t>
      </w:r>
    </w:p>
    <w:p w:rsidR="00EB696A" w:rsidRDefault="00EB696A" w:rsidP="00EB696A">
      <w:r>
        <w:t xml:space="preserve">                 -  ostale kulturne manifestacije Grada  -----------------------------------    50 000,00 kn</w:t>
      </w:r>
    </w:p>
    <w:p w:rsidR="00EB696A" w:rsidRDefault="00EB696A" w:rsidP="00EB696A">
      <w:r>
        <w:t xml:space="preserve">       3.  Investicijske potpore</w:t>
      </w:r>
    </w:p>
    <w:p w:rsidR="00EB696A" w:rsidRDefault="00EB696A" w:rsidP="00EB696A">
      <w:r>
        <w:t xml:space="preserve">                 -  uređenje Doma kulture“„Sokolana“  ---------------------------------- 1 146 000,00 kn</w:t>
      </w:r>
    </w:p>
    <w:p w:rsidR="00EB696A" w:rsidRDefault="00EB696A" w:rsidP="00EB696A"/>
    <w:p w:rsidR="00EB696A" w:rsidRDefault="00EB696A" w:rsidP="00EB696A">
      <w:r>
        <w:t xml:space="preserve">                                                                                   </w:t>
      </w:r>
    </w:p>
    <w:p w:rsidR="00EB696A" w:rsidRDefault="00EB696A" w:rsidP="00EB696A">
      <w:r>
        <w:t xml:space="preserve">                                                                članak  2.</w:t>
      </w:r>
    </w:p>
    <w:p w:rsidR="00EB696A" w:rsidRDefault="00EB696A" w:rsidP="00EB696A"/>
    <w:p w:rsidR="00EB696A" w:rsidRDefault="00EB696A" w:rsidP="00EB696A">
      <w:pPr>
        <w:tabs>
          <w:tab w:val="left" w:pos="3828"/>
        </w:tabs>
      </w:pPr>
      <w:r>
        <w:t xml:space="preserve">     Ova II. izmjena i dopuna Programa javnih potreba u kulturi Grada Zlatara za 2019. godinu  objavljuje se u „Službenom glasniku Krapinsko-zagorske županije“.</w:t>
      </w:r>
    </w:p>
    <w:p w:rsidR="00EB696A" w:rsidRDefault="00EB696A" w:rsidP="00EB696A">
      <w:pPr>
        <w:tabs>
          <w:tab w:val="left" w:pos="3828"/>
        </w:tabs>
      </w:pPr>
    </w:p>
    <w:p w:rsidR="00EB696A" w:rsidRDefault="00EB696A" w:rsidP="00EB696A">
      <w:pPr>
        <w:tabs>
          <w:tab w:val="left" w:pos="3828"/>
        </w:tabs>
      </w:pPr>
      <w:r>
        <w:t xml:space="preserve">                                  GRADSKO  VIJEĆE  GRADA  ZLATARA</w:t>
      </w:r>
    </w:p>
    <w:p w:rsidR="00EB696A" w:rsidRDefault="00EB696A" w:rsidP="00EB696A">
      <w:r>
        <w:t xml:space="preserve">           </w:t>
      </w:r>
    </w:p>
    <w:p w:rsidR="00EB696A" w:rsidRDefault="00EB696A" w:rsidP="00EB696A">
      <w:r>
        <w:t>KLASA:    612-01/18-01/06</w:t>
      </w:r>
    </w:p>
    <w:p w:rsidR="00EB696A" w:rsidRDefault="00EB696A" w:rsidP="00EB696A">
      <w:r>
        <w:t>URBROJ:  2211/01-01-19-__</w:t>
      </w:r>
    </w:p>
    <w:p w:rsidR="00EB696A" w:rsidRDefault="00EB696A" w:rsidP="00EB696A">
      <w:r>
        <w:t>Zlatar,        ___. ___. 2019.</w:t>
      </w:r>
    </w:p>
    <w:p w:rsidR="00EB696A" w:rsidRDefault="00EB696A" w:rsidP="00EB696A">
      <w:r>
        <w:t xml:space="preserve">                                                                                                  Predsjednik Gradskog vijeća:</w:t>
      </w:r>
    </w:p>
    <w:p w:rsidR="00EB696A" w:rsidRDefault="00EB696A" w:rsidP="00EB696A">
      <w:r>
        <w:lastRenderedPageBreak/>
        <w:t xml:space="preserve">                                                                                                Krunoslav Klancir, dipl. ing. agr.</w:t>
      </w:r>
    </w:p>
    <w:p w:rsidR="00EB696A" w:rsidRDefault="00EB696A" w:rsidP="00EB696A">
      <w:r>
        <w:t xml:space="preserve">                                                                                                     </w:t>
      </w:r>
    </w:p>
    <w:p w:rsidR="00EB696A" w:rsidRDefault="00EB696A" w:rsidP="00EB696A"/>
    <w:p w:rsidR="00EB696A" w:rsidRDefault="00EB696A" w:rsidP="00EB696A"/>
    <w:p w:rsidR="007A258A" w:rsidRDefault="007A258A"/>
    <w:p w:rsidR="0043565E" w:rsidRDefault="0043565E"/>
    <w:p w:rsidR="0043565E" w:rsidRDefault="0043565E"/>
    <w:p w:rsidR="0043565E" w:rsidRDefault="0043565E"/>
    <w:p w:rsidR="0043565E" w:rsidRDefault="0043565E"/>
    <w:p w:rsidR="0043565E" w:rsidRDefault="0043565E"/>
    <w:p w:rsidR="0043565E" w:rsidRDefault="0043565E"/>
    <w:p w:rsidR="0043565E" w:rsidRDefault="0043565E"/>
    <w:p w:rsidR="0043565E" w:rsidRDefault="0043565E"/>
    <w:p w:rsidR="0043565E" w:rsidRDefault="0043565E" w:rsidP="0043565E">
      <w:r>
        <w:t xml:space="preserve">     Na temelju članka 117. Zakona o socijalnoj skrbi („Narodne novine“ broj 157/13; 152/14; 99/15; 52/16; 16/17; 130/1; 98/19.) i članka 27. Statuta Grada Zlatara („Službeni glasnik Krapinsko-zagorske županije“ broj 36a/13; 9/18.), Gradsko vijeće Grada Zlatara na ____ sjednici  _____ prosinca 2019. godine, donijelo je</w:t>
      </w:r>
    </w:p>
    <w:p w:rsidR="0043565E" w:rsidRDefault="0043565E" w:rsidP="0043565E"/>
    <w:p w:rsidR="0043565E" w:rsidRDefault="0043565E" w:rsidP="0043565E">
      <w:r>
        <w:t xml:space="preserve">                                             II.  izmjene i dopune Programa</w:t>
      </w:r>
    </w:p>
    <w:p w:rsidR="0043565E" w:rsidRDefault="0043565E" w:rsidP="0043565E">
      <w:r>
        <w:t xml:space="preserve">                                 socijalne skrbi Grada Zlatara za 2019. godinu</w:t>
      </w:r>
    </w:p>
    <w:p w:rsidR="0043565E" w:rsidRDefault="0043565E" w:rsidP="0043565E">
      <w:r>
        <w:t xml:space="preserve">                                                      </w:t>
      </w:r>
    </w:p>
    <w:p w:rsidR="0043565E" w:rsidRDefault="0043565E" w:rsidP="0043565E">
      <w:r>
        <w:t xml:space="preserve">                                                                članak  1.</w:t>
      </w:r>
    </w:p>
    <w:p w:rsidR="0043565E" w:rsidRDefault="0043565E" w:rsidP="0043565E"/>
    <w:p w:rsidR="0043565E" w:rsidRDefault="0043565E" w:rsidP="0043565E">
      <w:r>
        <w:t xml:space="preserve">     U Programu socijalne skrbi Grada Zlatara za 2019. godinu („Službeni glasnik Krapinsko-zagorske županije“ broj 5/19; 24/19.)  mijenja se članak 1. te glasi:                                                                                                                                </w:t>
      </w:r>
    </w:p>
    <w:p w:rsidR="0043565E" w:rsidRDefault="0043565E" w:rsidP="0043565E">
      <w:r>
        <w:t xml:space="preserve">    „ Ovim Programom socijalne skrbi Grada Zlatara za  2019. godinu, predviđena sredstva od 977 400,00 kuna u Proračunu Grada Zlatara za 2019. godinu raspoređuju se  za ostvarenje sljedećih oblika socijalne skrbi:</w:t>
      </w:r>
    </w:p>
    <w:p w:rsidR="0043565E" w:rsidRDefault="0043565E" w:rsidP="0043565E">
      <w:pPr>
        <w:pStyle w:val="Paragrafspiska6"/>
        <w:ind w:left="360"/>
      </w:pPr>
      <w:r>
        <w:t xml:space="preserve">  1. Naknade građanima i kućanstvima u novcu  -------------------------------   123 000,00 kn</w:t>
      </w:r>
    </w:p>
    <w:p w:rsidR="0043565E" w:rsidRDefault="0043565E" w:rsidP="0043565E">
      <w:pPr>
        <w:pStyle w:val="Paragrafspiska6"/>
        <w:ind w:left="360"/>
      </w:pPr>
      <w:r>
        <w:t xml:space="preserve">  2. Sufinanciranje nabave udžbenika za učenike osnovnih škola -----------      43 200,00 kn</w:t>
      </w:r>
    </w:p>
    <w:p w:rsidR="0043565E" w:rsidRDefault="0043565E" w:rsidP="0043565E">
      <w:pPr>
        <w:pStyle w:val="Paragrafspiska6"/>
        <w:ind w:left="360"/>
      </w:pPr>
      <w:r>
        <w:t xml:space="preserve">  3. Naknade građanima i kućanstvima u novcu  - </w:t>
      </w:r>
      <w:proofErr w:type="spellStart"/>
      <w:r>
        <w:t>sufinan</w:t>
      </w:r>
      <w:proofErr w:type="spellEnd"/>
      <w:r>
        <w:t>. udžbenika -----     30 000,00 kn</w:t>
      </w:r>
    </w:p>
    <w:p w:rsidR="0043565E" w:rsidRDefault="0043565E" w:rsidP="0043565E">
      <w:pPr>
        <w:pStyle w:val="Paragrafspiska6"/>
        <w:ind w:left="360"/>
      </w:pPr>
      <w:r>
        <w:t xml:space="preserve">  4. Pomoć socijalno ugroženim učenicima za školsku kuhinju --------------      5 000,00 kn</w:t>
      </w:r>
    </w:p>
    <w:p w:rsidR="0043565E" w:rsidRDefault="0043565E" w:rsidP="0043565E">
      <w:pPr>
        <w:pStyle w:val="Paragrafspiska6"/>
        <w:ind w:left="360"/>
      </w:pPr>
      <w:r>
        <w:t xml:space="preserve">  5. Pomoć obiteljima i kućanstvima (ogrjevno drvo) --------------------------    46 000,00 kn</w:t>
      </w:r>
    </w:p>
    <w:p w:rsidR="0043565E" w:rsidRDefault="0043565E" w:rsidP="0043565E">
      <w:pPr>
        <w:pStyle w:val="Paragrafspiska6"/>
        <w:ind w:left="360"/>
      </w:pPr>
      <w:r>
        <w:t xml:space="preserve">  6. Stipendije i školarine ----------------------------------------------------------   200 000,00 kn</w:t>
      </w:r>
    </w:p>
    <w:p w:rsidR="0043565E" w:rsidRDefault="0043565E" w:rsidP="0043565E">
      <w:pPr>
        <w:pStyle w:val="Paragrafspiska6"/>
        <w:ind w:left="360"/>
      </w:pPr>
      <w:r>
        <w:t xml:space="preserve">  7. Naknade građanima i kućanstvima u novcu za novorođenu djecu ------   193 000,00 kn</w:t>
      </w:r>
    </w:p>
    <w:p w:rsidR="0043565E" w:rsidRDefault="0043565E" w:rsidP="0043565E">
      <w:pPr>
        <w:pStyle w:val="Paragrafspiska6"/>
        <w:ind w:left="360"/>
      </w:pPr>
      <w:r>
        <w:t xml:space="preserve">  8.  Hrvatski Crveni križ – Gradsko društvo Zlatar  ---------------------------     97 200,00 kn</w:t>
      </w:r>
    </w:p>
    <w:p w:rsidR="0043565E" w:rsidRDefault="0043565E" w:rsidP="0043565E">
      <w:pPr>
        <w:pStyle w:val="Paragrafspiska6"/>
        <w:ind w:left="360"/>
      </w:pPr>
      <w:r>
        <w:t xml:space="preserve">  9. Sufinanciranje prijevoza učenika ---------------------------------------------  160 000,00 kn</w:t>
      </w:r>
    </w:p>
    <w:p w:rsidR="0043565E" w:rsidRDefault="0043565E" w:rsidP="0043565E">
      <w:pPr>
        <w:pStyle w:val="Paragrafspiska6"/>
        <w:ind w:left="360"/>
      </w:pPr>
      <w:r>
        <w:t xml:space="preserve">10. Naknada za štete uzrokovanih elementarnim nepogodama ---------------       5 000,00 kn                                                                                                      </w:t>
      </w:r>
    </w:p>
    <w:p w:rsidR="0043565E" w:rsidRDefault="0043565E" w:rsidP="0043565E">
      <w:r>
        <w:t xml:space="preserve">      11. Pomoć roditeljima – nabava radnih bilježnica ------------------------------     75 000,00 kn                                                                                             </w:t>
      </w:r>
    </w:p>
    <w:p w:rsidR="0043565E" w:rsidRDefault="0043565E" w:rsidP="0043565E">
      <w:r>
        <w:t xml:space="preserve">                                                                                 </w:t>
      </w:r>
    </w:p>
    <w:p w:rsidR="0043565E" w:rsidRDefault="0043565E" w:rsidP="0043565E">
      <w:r>
        <w:t xml:space="preserve">                                                                članak  2.</w:t>
      </w:r>
    </w:p>
    <w:p w:rsidR="0043565E" w:rsidRDefault="0043565E" w:rsidP="0043565E"/>
    <w:p w:rsidR="0043565E" w:rsidRDefault="0043565E" w:rsidP="0043565E">
      <w:pPr>
        <w:tabs>
          <w:tab w:val="left" w:pos="3828"/>
        </w:tabs>
      </w:pPr>
      <w:r>
        <w:t xml:space="preserve">     Ova II. izmjena i dopuna Programa socijalne skrbi Grada Zlatara za 2019. godinu  objavljuje se u „Službenom glasniku Krapinsko-zagorske županije“.</w:t>
      </w:r>
    </w:p>
    <w:p w:rsidR="0043565E" w:rsidRDefault="0043565E" w:rsidP="0043565E">
      <w:pPr>
        <w:tabs>
          <w:tab w:val="left" w:pos="3828"/>
        </w:tabs>
      </w:pPr>
    </w:p>
    <w:p w:rsidR="0043565E" w:rsidRDefault="0043565E" w:rsidP="0043565E">
      <w:pPr>
        <w:tabs>
          <w:tab w:val="left" w:pos="3828"/>
        </w:tabs>
      </w:pPr>
      <w:r>
        <w:t xml:space="preserve">                                  GRADSKO  VIJEĆE  GRADA  ZLATARA</w:t>
      </w:r>
    </w:p>
    <w:p w:rsidR="0043565E" w:rsidRDefault="0043565E" w:rsidP="0043565E">
      <w:r>
        <w:t xml:space="preserve">           </w:t>
      </w:r>
    </w:p>
    <w:p w:rsidR="0043565E" w:rsidRDefault="0043565E" w:rsidP="0043565E">
      <w:r>
        <w:t>KLASA:    550-01/18-01/09</w:t>
      </w:r>
    </w:p>
    <w:p w:rsidR="0043565E" w:rsidRDefault="0043565E" w:rsidP="0043565E">
      <w:pPr>
        <w:rPr>
          <w:u w:val="single"/>
        </w:rPr>
      </w:pPr>
      <w:r>
        <w:lastRenderedPageBreak/>
        <w:t>URBROJ:  2211/01-01-19-___</w:t>
      </w:r>
    </w:p>
    <w:p w:rsidR="0043565E" w:rsidRDefault="0043565E" w:rsidP="0043565E">
      <w:r>
        <w:t>Zlatar,       ___ . ___. 2019.</w:t>
      </w:r>
    </w:p>
    <w:p w:rsidR="0043565E" w:rsidRDefault="0043565E" w:rsidP="0043565E">
      <w:r>
        <w:t xml:space="preserve">                                                                                                  Predsjednik Gradskog vijeća:</w:t>
      </w:r>
    </w:p>
    <w:p w:rsidR="0043565E" w:rsidRDefault="0043565E" w:rsidP="0043565E">
      <w:r>
        <w:t xml:space="preserve">                                                                                                Krunoslav Klancir, dipl. ing. agr.</w:t>
      </w:r>
    </w:p>
    <w:p w:rsidR="0043565E" w:rsidRDefault="0043565E" w:rsidP="0043565E">
      <w:r>
        <w:t xml:space="preserve">                                                                                                     </w:t>
      </w:r>
    </w:p>
    <w:p w:rsidR="0043565E" w:rsidRDefault="0043565E" w:rsidP="0043565E"/>
    <w:p w:rsidR="0043565E" w:rsidRDefault="0043565E" w:rsidP="0043565E"/>
    <w:p w:rsidR="0043565E" w:rsidRDefault="0043565E" w:rsidP="0043565E"/>
    <w:p w:rsidR="0043565E" w:rsidRDefault="0043565E"/>
    <w:p w:rsidR="00AE5DB7" w:rsidRDefault="00AE5DB7"/>
    <w:p w:rsidR="00AE5DB7" w:rsidRDefault="00AE5DB7"/>
    <w:p w:rsidR="00AE5DB7" w:rsidRDefault="00AE5DB7"/>
    <w:p w:rsidR="00AE5DB7" w:rsidRDefault="00AE5DB7"/>
    <w:p w:rsidR="00257460" w:rsidRDefault="00257460"/>
    <w:p w:rsidR="00257460" w:rsidRDefault="00257460" w:rsidP="00257460">
      <w:pPr>
        <w:tabs>
          <w:tab w:val="left" w:pos="8080"/>
        </w:tabs>
      </w:pPr>
      <w:r>
        <w:t xml:space="preserve">       Na temelju članka 74. Zakona o sportu („Narodne novine“ broj 71/06; 150/08. – Uredba;  124/10; 124/11; 86/12; 94/13; 85/15; 19/1; 98/19.) i članka 27. Statuta Grada Zlatara („Službeni glasnik Krapinsko-zagorske županije“ 36-a/13; 9/18.), Gradsko vijeće Grada Zlatara na _____.  sjednici  ______  prosinca  2019.  godine, donijelo je</w:t>
      </w:r>
    </w:p>
    <w:p w:rsidR="00257460" w:rsidRDefault="00257460" w:rsidP="00257460"/>
    <w:p w:rsidR="00257460" w:rsidRDefault="00257460" w:rsidP="00257460"/>
    <w:p w:rsidR="00257460" w:rsidRDefault="00257460" w:rsidP="00257460">
      <w:r>
        <w:t xml:space="preserve">                                             II.  izmjene i dopune Programa</w:t>
      </w:r>
    </w:p>
    <w:p w:rsidR="00257460" w:rsidRDefault="00257460" w:rsidP="00257460">
      <w:r>
        <w:t xml:space="preserve">                             javnih potreba u sportu  Grada Zlatara za 2019. godinu</w:t>
      </w:r>
    </w:p>
    <w:p w:rsidR="00257460" w:rsidRDefault="00257460" w:rsidP="00257460">
      <w:r>
        <w:t xml:space="preserve">                                                      </w:t>
      </w:r>
    </w:p>
    <w:p w:rsidR="00257460" w:rsidRDefault="00257460" w:rsidP="00257460">
      <w:r>
        <w:t xml:space="preserve">                                                                članak  1.</w:t>
      </w:r>
    </w:p>
    <w:p w:rsidR="00257460" w:rsidRDefault="00257460" w:rsidP="00257460"/>
    <w:p w:rsidR="00257460" w:rsidRDefault="00257460" w:rsidP="00257460">
      <w:r>
        <w:t xml:space="preserve">     U Programu javnih potreba u sportu Grada Zlatara za 2019. godinu („Službeni glasnik Krapinsko-zagorske županije“ broj 5/19; 24/19.)  mijenja se članak 1. te glasi: </w:t>
      </w:r>
    </w:p>
    <w:p w:rsidR="00257460" w:rsidRDefault="00257460" w:rsidP="00257460">
      <w:r>
        <w:t xml:space="preserve">     „U Proračunu Grada Zlatara za 2019. godinu  za javne potrebe u sportu, odnosno za  organizirani  natjecateljski  sport  i  rekreacijski  sport,   predviđena  su  sredstva  u  visini   od </w:t>
      </w:r>
    </w:p>
    <w:p w:rsidR="00257460" w:rsidRDefault="00257460" w:rsidP="00257460">
      <w:r>
        <w:t>250 000,00 kuna i raspoređuju se na:</w:t>
      </w:r>
    </w:p>
    <w:p w:rsidR="00257460" w:rsidRDefault="00257460" w:rsidP="00257460">
      <w:r>
        <w:t xml:space="preserve">               -  za tekuće donacije u novcu za sport i rekreaciju ---------------------  250 000,00 kn</w:t>
      </w:r>
    </w:p>
    <w:p w:rsidR="00257460" w:rsidRDefault="00257460" w:rsidP="00257460">
      <w:pPr>
        <w:pStyle w:val="Paragrafspiska6"/>
        <w:tabs>
          <w:tab w:val="left" w:pos="7371"/>
        </w:tabs>
        <w:jc w:val="left"/>
      </w:pPr>
    </w:p>
    <w:p w:rsidR="00257460" w:rsidRDefault="00257460" w:rsidP="00257460">
      <w:pPr>
        <w:tabs>
          <w:tab w:val="left" w:pos="3828"/>
        </w:tabs>
      </w:pPr>
      <w:r>
        <w:t xml:space="preserve">                                                                članak  2.</w:t>
      </w:r>
    </w:p>
    <w:p w:rsidR="00257460" w:rsidRDefault="00257460" w:rsidP="00257460">
      <w:pPr>
        <w:tabs>
          <w:tab w:val="left" w:pos="3828"/>
        </w:tabs>
      </w:pPr>
    </w:p>
    <w:p w:rsidR="00257460" w:rsidRDefault="00257460" w:rsidP="00257460">
      <w:pPr>
        <w:tabs>
          <w:tab w:val="left" w:pos="3828"/>
        </w:tabs>
      </w:pPr>
      <w:r>
        <w:t xml:space="preserve">     Ove II. izmjene i dopune Programa javnih potreba u sportu Grada Zlatara za 2019. godinu objavljuju se u „Službenom glasniku Krapinsko-zagorske županije“.</w:t>
      </w:r>
    </w:p>
    <w:p w:rsidR="00257460" w:rsidRDefault="00257460" w:rsidP="00257460">
      <w:pPr>
        <w:tabs>
          <w:tab w:val="left" w:pos="3828"/>
        </w:tabs>
      </w:pPr>
    </w:p>
    <w:p w:rsidR="00257460" w:rsidRDefault="00257460" w:rsidP="00257460">
      <w:pPr>
        <w:tabs>
          <w:tab w:val="left" w:pos="3828"/>
        </w:tabs>
      </w:pPr>
      <w:r>
        <w:t xml:space="preserve">                                  GRADSKO  VIJEĆE  GRADA  ZLATARA</w:t>
      </w:r>
    </w:p>
    <w:p w:rsidR="00257460" w:rsidRDefault="00257460" w:rsidP="00257460">
      <w:r>
        <w:t xml:space="preserve">           </w:t>
      </w:r>
    </w:p>
    <w:p w:rsidR="00257460" w:rsidRDefault="00257460" w:rsidP="00257460">
      <w:r>
        <w:t>KLASA:    620-01/18-01/02</w:t>
      </w:r>
    </w:p>
    <w:p w:rsidR="00257460" w:rsidRDefault="00257460" w:rsidP="00257460">
      <w:r>
        <w:t>URBROJ:  2211/01-01-19-___</w:t>
      </w:r>
    </w:p>
    <w:p w:rsidR="00257460" w:rsidRDefault="00257460" w:rsidP="00257460">
      <w:r>
        <w:t>Zlatar,        ___. ___. 2019.</w:t>
      </w:r>
    </w:p>
    <w:p w:rsidR="00257460" w:rsidRDefault="00257460" w:rsidP="00257460">
      <w:r>
        <w:t xml:space="preserve">                                                                                                  Predsjednik Gradskog vijeća:</w:t>
      </w:r>
    </w:p>
    <w:p w:rsidR="00257460" w:rsidRDefault="00257460" w:rsidP="00257460">
      <w:r>
        <w:t xml:space="preserve">                                                                                               Krunoslav Klancir, dipl. ing. agr.</w:t>
      </w:r>
    </w:p>
    <w:p w:rsidR="00257460" w:rsidRDefault="00257460" w:rsidP="00257460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57460" w:rsidRDefault="00257460" w:rsidP="00257460">
      <w:r>
        <w:t xml:space="preserve">                                                                                                                               </w:t>
      </w:r>
    </w:p>
    <w:p w:rsidR="00257460" w:rsidRDefault="00257460" w:rsidP="00257460">
      <w:r>
        <w:t xml:space="preserve">  </w:t>
      </w:r>
    </w:p>
    <w:p w:rsidR="00257460" w:rsidRDefault="00257460" w:rsidP="00257460"/>
    <w:p w:rsidR="00257460" w:rsidRDefault="00257460" w:rsidP="00257460"/>
    <w:p w:rsidR="00257460" w:rsidRDefault="00257460" w:rsidP="00257460"/>
    <w:p w:rsidR="00257460" w:rsidRDefault="00257460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2D3C98" w:rsidRDefault="002D3C98"/>
    <w:p w:rsidR="00CF391C" w:rsidRDefault="00CF391C" w:rsidP="00CF391C"/>
    <w:p w:rsidR="00CF391C" w:rsidRDefault="00CF391C" w:rsidP="00CF391C"/>
    <w:p w:rsidR="00CF391C" w:rsidRDefault="00CF391C" w:rsidP="00CF391C">
      <w:r>
        <w:t xml:space="preserve">       Na temelju članka 31. stavka 3. Zakona o postupanju s nezakonito izgrađenim zgradama („Narodne novine“ broj  86/12; 143/13; 65/17:14/19.) i članka 27. Statuta Grada Zlatara („Službeni glasnik Krapinsko-zagorske županije“ 36-a/13; 9/18.), Gradsko vijeće Grada Zlatara na ____. sjednici  ______  prosinca   2019.  godine, donijelo je</w:t>
      </w:r>
    </w:p>
    <w:p w:rsidR="00CF391C" w:rsidRDefault="00CF391C" w:rsidP="00CF391C">
      <w:r>
        <w:t xml:space="preserve"> </w:t>
      </w:r>
    </w:p>
    <w:p w:rsidR="00CF391C" w:rsidRDefault="00CF391C" w:rsidP="00CF391C">
      <w:r>
        <w:t xml:space="preserve">                 I.     izmjene i dopune Programa  utroška  sredstava za  2019. godinu </w:t>
      </w:r>
    </w:p>
    <w:p w:rsidR="00CF391C" w:rsidRDefault="00CF391C" w:rsidP="00CF391C">
      <w:r>
        <w:t xml:space="preserve">                od naknada za zadržavanje nezakonito izgrađenih  zgrada  u  prostoru</w:t>
      </w:r>
    </w:p>
    <w:p w:rsidR="00CF391C" w:rsidRDefault="00CF391C" w:rsidP="00CF391C"/>
    <w:p w:rsidR="00CF391C" w:rsidRDefault="00CF391C" w:rsidP="00CF391C"/>
    <w:p w:rsidR="00CF391C" w:rsidRDefault="00CF391C" w:rsidP="00CF391C">
      <w:r>
        <w:t xml:space="preserve">                                                                članak  1.</w:t>
      </w:r>
    </w:p>
    <w:p w:rsidR="00CF391C" w:rsidRDefault="00CF391C" w:rsidP="00CF391C"/>
    <w:p w:rsidR="00CF391C" w:rsidRDefault="00CF391C" w:rsidP="00CF391C">
      <w:r>
        <w:t xml:space="preserve">     U Programu utroška sredstava za 2019. godinu od naknada za zadržavanje nezakonito izgrađenih zgrada u prostoru („Službeni glasnik Krapinsko-zagorske županije“ broj 52/18), mijenja se članak 1. te glasi:</w:t>
      </w:r>
    </w:p>
    <w:p w:rsidR="00CF391C" w:rsidRDefault="00CF391C" w:rsidP="00CF391C">
      <w:r>
        <w:t xml:space="preserve">     „Prihod Proračuna Grada Zlatara za 2019. godinu od naknada za zadržavanje  nezakonito izgrađenih  zgrada  u  prostoru, a kao 30% dio ukupnog iznosa sredstava, planiran je u iznosu od   50 000,00 kuna.“</w:t>
      </w:r>
    </w:p>
    <w:p w:rsidR="00CF391C" w:rsidRDefault="00CF391C" w:rsidP="00CF391C">
      <w:r>
        <w:t xml:space="preserve">                                                                članak  2.</w:t>
      </w:r>
    </w:p>
    <w:p w:rsidR="00CF391C" w:rsidRDefault="00CF391C" w:rsidP="00CF391C"/>
    <w:p w:rsidR="00CF391C" w:rsidRDefault="00CF391C" w:rsidP="00CF391C">
      <w:r>
        <w:t xml:space="preserve">     Ova I. izmjena i dopuna  Programa utroška  sredstava za  2019. godinu  od naknada za zadržavanje nezakonito izgrađenih  zgrada  u  prostoru objavljuje se u „Službenom glasniku Krapinsko-zagorske županije“.</w:t>
      </w:r>
    </w:p>
    <w:p w:rsidR="00CF391C" w:rsidRDefault="00CF391C" w:rsidP="00CF391C">
      <w:pPr>
        <w:tabs>
          <w:tab w:val="left" w:pos="3828"/>
        </w:tabs>
      </w:pPr>
    </w:p>
    <w:p w:rsidR="00CF391C" w:rsidRDefault="00CF391C" w:rsidP="00CF391C">
      <w:pPr>
        <w:tabs>
          <w:tab w:val="left" w:pos="3828"/>
        </w:tabs>
      </w:pPr>
      <w:r>
        <w:t xml:space="preserve">                                  GRADSKO  VIJEĆE  GRADA  ZLATARA</w:t>
      </w:r>
    </w:p>
    <w:p w:rsidR="00CF391C" w:rsidRDefault="00CF391C" w:rsidP="00CF391C">
      <w:r>
        <w:t xml:space="preserve">           </w:t>
      </w:r>
    </w:p>
    <w:p w:rsidR="00CF391C" w:rsidRDefault="00CF391C" w:rsidP="00CF391C">
      <w:r>
        <w:t>KLASA:    415-03/18-01/02</w:t>
      </w:r>
    </w:p>
    <w:p w:rsidR="00CF391C" w:rsidRDefault="00CF391C" w:rsidP="00CF391C">
      <w:r>
        <w:t>URBROJ:  2211/01-01-19-__</w:t>
      </w:r>
    </w:p>
    <w:p w:rsidR="00CF391C" w:rsidRDefault="00CF391C" w:rsidP="00CF391C">
      <w:r>
        <w:t xml:space="preserve">Zlatar,         ___.  ____.  2019. </w:t>
      </w:r>
    </w:p>
    <w:p w:rsidR="00CF391C" w:rsidRDefault="00CF391C" w:rsidP="00CF391C">
      <w:r>
        <w:t xml:space="preserve">                                                                                                  Predsjednik Gradskog vijeća:</w:t>
      </w:r>
    </w:p>
    <w:p w:rsidR="00CF391C" w:rsidRDefault="00CF391C" w:rsidP="00CF391C">
      <w:r>
        <w:t xml:space="preserve">                                                                                                Krunoslav Klancir, dipl. ing. agr.</w:t>
      </w:r>
    </w:p>
    <w:p w:rsidR="00CF391C" w:rsidRDefault="00CF391C" w:rsidP="00CF391C">
      <w:r>
        <w:t xml:space="preserve">  </w:t>
      </w:r>
    </w:p>
    <w:p w:rsidR="00CF391C" w:rsidRDefault="00CF391C" w:rsidP="00CF391C"/>
    <w:p w:rsidR="00CF391C" w:rsidRDefault="00CF391C" w:rsidP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 w:rsidP="00CF391C"/>
    <w:p w:rsidR="00CF391C" w:rsidRDefault="00CF391C" w:rsidP="00CF391C">
      <w:r>
        <w:t xml:space="preserve">     Na temelju članka 114; 114/a i 114/b Zakona o očuvanju kulturnih dobara („Narodne novine“ broj 69/99; 151/03; 157/03 - </w:t>
      </w:r>
      <w:proofErr w:type="spellStart"/>
      <w:r>
        <w:t>ispr</w:t>
      </w:r>
      <w:proofErr w:type="spellEnd"/>
      <w:r>
        <w:t>; 100/04; 87/09; 88/10; 61/11; 25/12; 136/12; 157/13; 152/14; 98/15.-Uredba; 44/17; 90/18.); članka 5. Odluke o spomeničkoj renti Grada Zlatara („Službeni glasnik Krapinsko-zagorske županije“ broj 18/11.) i članka 27. Statuta Grada Zlatara („Službeni glasnik Krapinsko-zagorske županije“ broj 36-a/13; 9/18.), Gradsko vijeće Grada Zlatara na  _____. sjednici  _____. prosinca  2019. godine, donijelo je</w:t>
      </w:r>
    </w:p>
    <w:p w:rsidR="00CF391C" w:rsidRDefault="00CF391C" w:rsidP="00CF391C"/>
    <w:p w:rsidR="00CF391C" w:rsidRDefault="00CF391C" w:rsidP="00CF391C"/>
    <w:p w:rsidR="00CF391C" w:rsidRDefault="00CF391C" w:rsidP="00CF391C">
      <w:r>
        <w:t xml:space="preserve">                                  I.    Izmjene  i  dopune  Programa  utroška </w:t>
      </w:r>
    </w:p>
    <w:p w:rsidR="00CF391C" w:rsidRDefault="00CF391C" w:rsidP="00CF391C">
      <w:r>
        <w:t xml:space="preserve">                                  sredstava spomeničke rente u 2019. godini </w:t>
      </w:r>
    </w:p>
    <w:p w:rsidR="00CF391C" w:rsidRDefault="00CF391C" w:rsidP="00CF391C"/>
    <w:p w:rsidR="00CF391C" w:rsidRDefault="00CF391C" w:rsidP="00CF391C"/>
    <w:p w:rsidR="00CF391C" w:rsidRDefault="00CF391C" w:rsidP="00CF391C">
      <w:r>
        <w:t xml:space="preserve">                                                                članak  1.</w:t>
      </w:r>
    </w:p>
    <w:p w:rsidR="00CF391C" w:rsidRDefault="00CF391C" w:rsidP="00CF391C"/>
    <w:p w:rsidR="00CF391C" w:rsidRDefault="00CF391C" w:rsidP="00CF391C">
      <w:r>
        <w:t xml:space="preserve">     U programu utroška sredstava  za 2019. godinu od spomeničke rente („Službeni glasnik Krapinsko-zagorske županije“ broj 5/19.), mijenja se članak 1. te glasi:</w:t>
      </w:r>
    </w:p>
    <w:p w:rsidR="00CF391C" w:rsidRDefault="00CF391C" w:rsidP="00CF391C"/>
    <w:p w:rsidR="00CF391C" w:rsidRDefault="00CF391C" w:rsidP="00CF391C">
      <w:r>
        <w:t xml:space="preserve">    „ Planirani prihod Proračuna Grada Zlatara za 2019. godinu u visini od 100 000,00 kuna od spomeničke direktne i indirektne rente utrošit će se za financiranje radova na zaštiti Sokolskog doma u Zlataru i crkava u </w:t>
      </w:r>
      <w:proofErr w:type="spellStart"/>
      <w:r>
        <w:t>Belcu</w:t>
      </w:r>
      <w:proofErr w:type="spellEnd"/>
      <w:r>
        <w:t xml:space="preserve"> i </w:t>
      </w:r>
      <w:proofErr w:type="spellStart"/>
      <w:r>
        <w:t>Martinščini</w:t>
      </w:r>
      <w:proofErr w:type="spellEnd"/>
      <w:r>
        <w:t xml:space="preserve">, objekata  koji  su kao kulturna dobra registrirani u Registru kulturnih dobara Republike Hrvatske.“ </w:t>
      </w:r>
    </w:p>
    <w:p w:rsidR="00CF391C" w:rsidRDefault="00CF391C" w:rsidP="00CF391C"/>
    <w:p w:rsidR="00CF391C" w:rsidRDefault="00CF391C" w:rsidP="00CF391C">
      <w:r>
        <w:t xml:space="preserve">                                                                članak  2.</w:t>
      </w:r>
    </w:p>
    <w:p w:rsidR="00CF391C" w:rsidRDefault="00CF391C" w:rsidP="00CF391C"/>
    <w:p w:rsidR="00CF391C" w:rsidRDefault="00CF391C" w:rsidP="00CF391C">
      <w:pPr>
        <w:tabs>
          <w:tab w:val="left" w:pos="3828"/>
        </w:tabs>
      </w:pPr>
      <w:r>
        <w:t xml:space="preserve">     Ova I. izmjena i dopuna  Program utroška sredstava spomeničke rente u 2019. godini objavljuje se u „Službenom glasniku Krapinsko-zagorske županije“.</w:t>
      </w:r>
    </w:p>
    <w:p w:rsidR="00CF391C" w:rsidRDefault="00CF391C" w:rsidP="00CF391C">
      <w:pPr>
        <w:tabs>
          <w:tab w:val="left" w:pos="3828"/>
        </w:tabs>
      </w:pPr>
    </w:p>
    <w:p w:rsidR="00CF391C" w:rsidRDefault="00CF391C" w:rsidP="00CF391C">
      <w:pPr>
        <w:tabs>
          <w:tab w:val="left" w:pos="3828"/>
        </w:tabs>
      </w:pPr>
      <w:r>
        <w:t xml:space="preserve">                                  GRADSKO  VIJEĆE  GRADA  ZLATARA</w:t>
      </w:r>
    </w:p>
    <w:p w:rsidR="00CF391C" w:rsidRDefault="00CF391C" w:rsidP="00CF391C">
      <w:r>
        <w:t xml:space="preserve">           </w:t>
      </w:r>
    </w:p>
    <w:p w:rsidR="00CF391C" w:rsidRDefault="00CF391C" w:rsidP="00CF391C">
      <w:pPr>
        <w:rPr>
          <w:u w:val="single"/>
        </w:rPr>
      </w:pPr>
      <w:r>
        <w:t>KLASA:    612-01/18-01/07</w:t>
      </w:r>
    </w:p>
    <w:p w:rsidR="00CF391C" w:rsidRDefault="00CF391C" w:rsidP="00CF391C">
      <w:r>
        <w:t>URBROJ:  2211/01-01-19 -__</w:t>
      </w:r>
    </w:p>
    <w:p w:rsidR="00CF391C" w:rsidRDefault="00CF391C" w:rsidP="00CF391C">
      <w:r>
        <w:t xml:space="preserve">Zlatar,        __. __. 2019. </w:t>
      </w:r>
    </w:p>
    <w:p w:rsidR="00CF391C" w:rsidRDefault="00CF391C" w:rsidP="00CF391C">
      <w:r>
        <w:t xml:space="preserve">                                                                                                  Predsjednik Gradskog vijeća:</w:t>
      </w:r>
    </w:p>
    <w:p w:rsidR="00CF391C" w:rsidRDefault="00CF391C" w:rsidP="00CF391C">
      <w:r>
        <w:t xml:space="preserve">                                                                                               Krunoslav Klancir, dipl. ing. agr.</w:t>
      </w:r>
    </w:p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CF391C" w:rsidRDefault="00CF391C"/>
    <w:p w:rsidR="002D3C98" w:rsidRDefault="002D3C98" w:rsidP="002D3C98">
      <w:r>
        <w:t xml:space="preserve">     Temeljem članka 69. Zakona o šumama („Narodne novine“ broj 68/18; 115/18; 98/19.) i članka 27. Statuta Grada Zlatara („Službeni glasnik Krapinsko-zagorske županije“ broj             36-a/13.),  Gradsko vijeće Grada Zlatara na  __ sjednici  __  prosinca  2019. godine, donijelo je</w:t>
      </w:r>
    </w:p>
    <w:p w:rsidR="002D3C98" w:rsidRDefault="002D3C98" w:rsidP="002D3C98"/>
    <w:p w:rsidR="002D3C98" w:rsidRDefault="002D3C98" w:rsidP="002D3C98">
      <w:pPr>
        <w:pStyle w:val="Odlomakpopisa"/>
        <w:ind w:left="1080"/>
      </w:pPr>
      <w:r>
        <w:t xml:space="preserve">                              I.  izmjene i dopune Programa</w:t>
      </w:r>
    </w:p>
    <w:p w:rsidR="002D3C98" w:rsidRDefault="002D3C98" w:rsidP="002D3C98">
      <w:r>
        <w:t xml:space="preserve">                                 utroška sredstava šumskog doprinosa za 2019. godinu </w:t>
      </w:r>
    </w:p>
    <w:p w:rsidR="002D3C98" w:rsidRDefault="002D3C98" w:rsidP="002D3C98"/>
    <w:p w:rsidR="002D3C98" w:rsidRDefault="002D3C98" w:rsidP="002D3C98"/>
    <w:p w:rsidR="002D3C98" w:rsidRDefault="002D3C98" w:rsidP="002D3C98">
      <w:r>
        <w:t xml:space="preserve">                                                                članak  1.</w:t>
      </w:r>
    </w:p>
    <w:p w:rsidR="002D3C98" w:rsidRDefault="002D3C98" w:rsidP="002D3C98"/>
    <w:p w:rsidR="002D3C98" w:rsidRDefault="002D3C98" w:rsidP="002D3C98">
      <w:r>
        <w:t xml:space="preserve">     U Programu utroška sredstava šumskog doprinosa  Grada Zlatara za 2019. godinu („Službeni glasnik krapinsko-</w:t>
      </w:r>
      <w:proofErr w:type="spellStart"/>
      <w:r>
        <w:t>zagoske</w:t>
      </w:r>
      <w:proofErr w:type="spellEnd"/>
      <w:r>
        <w:t xml:space="preserve"> županije“ broj 5/19.) dopunjuje se i mijenja članak 1. te glasi:      </w:t>
      </w:r>
    </w:p>
    <w:p w:rsidR="002D3C98" w:rsidRDefault="002D3C98" w:rsidP="002D3C98">
      <w:r>
        <w:t xml:space="preserve">     „ Prihod Proračuna Grada Zlatara za 2019. godinu od šumskog doprinosa planiran je u iznosu  od 15 000,00 kuna. </w:t>
      </w:r>
    </w:p>
    <w:p w:rsidR="002D3C98" w:rsidRDefault="002D3C98" w:rsidP="002D3C98"/>
    <w:p w:rsidR="002D3C98" w:rsidRDefault="002D3C98" w:rsidP="002D3C98">
      <w:r>
        <w:t xml:space="preserve">                                                                članak  2.</w:t>
      </w:r>
    </w:p>
    <w:p w:rsidR="002D3C98" w:rsidRDefault="002D3C98" w:rsidP="002D3C98"/>
    <w:p w:rsidR="002D3C98" w:rsidRDefault="002D3C98" w:rsidP="002D3C98">
      <w:pPr>
        <w:tabs>
          <w:tab w:val="left" w:pos="3828"/>
        </w:tabs>
      </w:pPr>
      <w:r>
        <w:t xml:space="preserve">     Ove I. izmjene i dopune Programa utroška sredstava  šumskog doprinosa  Grada Zlatara za 2019. godinu  objavljuju se u „Službenom glasniku Krapinsko-zagorske županije“.</w:t>
      </w:r>
    </w:p>
    <w:p w:rsidR="002D3C98" w:rsidRDefault="002D3C98" w:rsidP="002D3C98">
      <w:pPr>
        <w:tabs>
          <w:tab w:val="left" w:pos="3828"/>
        </w:tabs>
      </w:pPr>
    </w:p>
    <w:p w:rsidR="002D3C98" w:rsidRDefault="002D3C98" w:rsidP="002D3C98">
      <w:pPr>
        <w:tabs>
          <w:tab w:val="left" w:pos="3828"/>
        </w:tabs>
      </w:pPr>
      <w:r>
        <w:t xml:space="preserve">                                  GRADSKO  VIJEĆE  GRADA  ZLATARA  </w:t>
      </w:r>
    </w:p>
    <w:p w:rsidR="002D3C98" w:rsidRDefault="002D3C98" w:rsidP="002D3C98">
      <w:pPr>
        <w:tabs>
          <w:tab w:val="left" w:pos="3828"/>
        </w:tabs>
      </w:pPr>
      <w:r>
        <w:t xml:space="preserve">  </w:t>
      </w:r>
    </w:p>
    <w:p w:rsidR="002D3C98" w:rsidRDefault="002D3C98" w:rsidP="002D3C98">
      <w:r>
        <w:t xml:space="preserve">           </w:t>
      </w:r>
    </w:p>
    <w:p w:rsidR="002D3C98" w:rsidRDefault="002D3C98" w:rsidP="002D3C98">
      <w:r>
        <w:t>KLASA:    321-01/18-01/01</w:t>
      </w:r>
    </w:p>
    <w:p w:rsidR="002D3C98" w:rsidRDefault="002D3C98" w:rsidP="002D3C98">
      <w:r>
        <w:t>URBROJ:  2211/01-01-19-__</w:t>
      </w:r>
    </w:p>
    <w:p w:rsidR="002D3C98" w:rsidRDefault="002D3C98" w:rsidP="002D3C98">
      <w:r>
        <w:t>Zlatar,        ___. ___. 2019.</w:t>
      </w:r>
    </w:p>
    <w:p w:rsidR="002D3C98" w:rsidRDefault="002D3C98" w:rsidP="002D3C98">
      <w:r>
        <w:t xml:space="preserve">                                                                                                  Predsjednik Gradskog vijeća:</w:t>
      </w:r>
    </w:p>
    <w:p w:rsidR="002D3C98" w:rsidRDefault="002D3C98" w:rsidP="002D3C98">
      <w:r>
        <w:t xml:space="preserve">                                                                                               Krunoslav Klancir, dipl. ing. agr.</w:t>
      </w:r>
    </w:p>
    <w:p w:rsidR="002D3C98" w:rsidRDefault="002D3C98" w:rsidP="002D3C98">
      <w:r>
        <w:t xml:space="preserve">                                                                                </w:t>
      </w:r>
    </w:p>
    <w:p w:rsidR="002D3C98" w:rsidRDefault="002D3C98" w:rsidP="002D3C98"/>
    <w:p w:rsidR="002D3C98" w:rsidRDefault="002D3C98" w:rsidP="002D3C98"/>
    <w:p w:rsidR="002D3C98" w:rsidRDefault="002D3C98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642CAF" w:rsidRDefault="00642CAF"/>
    <w:p w:rsidR="00CF391C" w:rsidRDefault="00CF391C" w:rsidP="00CF391C"/>
    <w:p w:rsidR="00CF391C" w:rsidRDefault="00CF391C" w:rsidP="00CF391C">
      <w:r>
        <w:t xml:space="preserve">    Na temelju članka 33. stavka 14. Zakona o održivom gospodarenju otpadom ("Narodne novine" br. 94/13; 73/17, 14/19.) i članka 27. Statuta Grada Zlatara („Službeni glasnik Krapinsko-zagorske županije“ broj 36a/13; 9/18.), Gradsko vijeće Grada Zlatara na ______. sjednici  ______ prosinca   2019. godine, donijelo je</w:t>
      </w:r>
    </w:p>
    <w:p w:rsidR="00CF391C" w:rsidRDefault="00CF391C" w:rsidP="00CF391C"/>
    <w:p w:rsidR="00CF391C" w:rsidRDefault="00CF391C" w:rsidP="00CF391C">
      <w:r>
        <w:t xml:space="preserve">                                                 </w:t>
      </w:r>
      <w:r w:rsidR="00CB1139">
        <w:t>I</w:t>
      </w:r>
      <w:bookmarkStart w:id="0" w:name="_GoBack"/>
      <w:bookmarkEnd w:id="0"/>
      <w:r>
        <w:t>I.   izmjene  i dopune Programa</w:t>
      </w:r>
    </w:p>
    <w:p w:rsidR="00CF391C" w:rsidRDefault="00CF391C" w:rsidP="00CF391C">
      <w:r>
        <w:t xml:space="preserve">                            gradnje građevina za gospodarenje komunalnim otpadom </w:t>
      </w:r>
    </w:p>
    <w:p w:rsidR="00CF391C" w:rsidRDefault="00CF391C" w:rsidP="00CF391C">
      <w:r>
        <w:t xml:space="preserve">                                       na  području  Grada Zlatara za 2019. godinu</w:t>
      </w:r>
    </w:p>
    <w:p w:rsidR="00CF391C" w:rsidRDefault="00CF391C" w:rsidP="00CF391C"/>
    <w:p w:rsidR="00CF391C" w:rsidRDefault="00CF391C" w:rsidP="00CF391C">
      <w:pPr>
        <w:tabs>
          <w:tab w:val="left" w:pos="3828"/>
        </w:tabs>
      </w:pPr>
      <w:r>
        <w:t xml:space="preserve">                                                                članak  1.</w:t>
      </w:r>
    </w:p>
    <w:p w:rsidR="00CF391C" w:rsidRDefault="00CF391C" w:rsidP="00CF391C"/>
    <w:p w:rsidR="00CF391C" w:rsidRDefault="00CF391C" w:rsidP="00CF391C">
      <w:r>
        <w:t xml:space="preserve">     U Programu gradnje građevina za gospodarenje komunalnim otpadom  na  području   Grada Zlatara za 2019. godinu („Službeni glasnik Krapinsko-zagorske županije“ broj 5/19; 24/19.)  mijenja se članak 2. te glasi:      </w:t>
      </w:r>
    </w:p>
    <w:p w:rsidR="00CF391C" w:rsidRDefault="00CF391C" w:rsidP="00CF391C"/>
    <w:p w:rsidR="00CF391C" w:rsidRDefault="00CF391C" w:rsidP="00CF391C">
      <w:r>
        <w:t xml:space="preserve">     „Troškovi građenja građevina za gospodarenje komunalnim otpadom u procijenjenom iznosu od  85 000,00 kn  predočeni su u Proračunu Grada Zlatara za 2019. godinu s izvorom sredstava, a kako slijedi:</w:t>
      </w:r>
    </w:p>
    <w:p w:rsidR="00CF391C" w:rsidRDefault="00CF391C" w:rsidP="00CF391C"/>
    <w:p w:rsidR="00CF391C" w:rsidRDefault="00CF391C" w:rsidP="00CF391C">
      <w:r>
        <w:t xml:space="preserve">                                85 000,00 kn -  projektiranje </w:t>
      </w:r>
      <w:proofErr w:type="spellStart"/>
      <w:r>
        <w:t>reciklažnog</w:t>
      </w:r>
      <w:proofErr w:type="spellEnd"/>
      <w:r>
        <w:t xml:space="preserve"> dvorišta</w:t>
      </w:r>
    </w:p>
    <w:p w:rsidR="00CF391C" w:rsidRDefault="00CF391C" w:rsidP="00CF391C">
      <w:pPr>
        <w:jc w:val="left"/>
      </w:pPr>
      <w:r>
        <w:t xml:space="preserve">                                                       - izvor – 85 000,00 kn – prihod od poreza</w:t>
      </w:r>
    </w:p>
    <w:p w:rsidR="00CF391C" w:rsidRDefault="00CF391C" w:rsidP="00CF391C">
      <w:pPr>
        <w:jc w:val="left"/>
      </w:pPr>
      <w:r>
        <w:t xml:space="preserve"> </w:t>
      </w:r>
    </w:p>
    <w:p w:rsidR="00CF391C" w:rsidRDefault="00CF391C" w:rsidP="00CF391C">
      <w:pPr>
        <w:tabs>
          <w:tab w:val="left" w:pos="3828"/>
        </w:tabs>
      </w:pPr>
      <w:r>
        <w:t xml:space="preserve">                                                                članak  2.</w:t>
      </w:r>
    </w:p>
    <w:p w:rsidR="00CF391C" w:rsidRDefault="00CF391C" w:rsidP="00CF391C">
      <w:pPr>
        <w:tabs>
          <w:tab w:val="left" w:pos="3828"/>
        </w:tabs>
      </w:pPr>
    </w:p>
    <w:p w:rsidR="00CF391C" w:rsidRDefault="00CF391C" w:rsidP="00CF391C">
      <w:pPr>
        <w:jc w:val="left"/>
      </w:pPr>
      <w:r>
        <w:t xml:space="preserve">     Ove  II.  izmjene  i dopune Programa gradnje građevina za gospodarenje komunalnim otpadom na  području  Grada Zlatara za 2019. godinu objavljuju se u „Službenom glasniku Krapinsko-zagorske županije“.</w:t>
      </w:r>
    </w:p>
    <w:p w:rsidR="00CF391C" w:rsidRDefault="00CF391C" w:rsidP="00CF391C">
      <w:pPr>
        <w:tabs>
          <w:tab w:val="left" w:pos="3828"/>
        </w:tabs>
      </w:pPr>
    </w:p>
    <w:p w:rsidR="00CF391C" w:rsidRDefault="00CF391C" w:rsidP="00CF391C">
      <w:pPr>
        <w:tabs>
          <w:tab w:val="left" w:pos="3828"/>
        </w:tabs>
        <w:jc w:val="left"/>
      </w:pPr>
      <w:r>
        <w:t xml:space="preserve">                                      GRADSKO  VIJEĆE  GRADA  ZLATARA </w:t>
      </w:r>
    </w:p>
    <w:p w:rsidR="00CF391C" w:rsidRDefault="00CF391C" w:rsidP="00CF391C">
      <w:pPr>
        <w:tabs>
          <w:tab w:val="left" w:pos="3828"/>
        </w:tabs>
        <w:jc w:val="left"/>
      </w:pPr>
      <w:r>
        <w:t xml:space="preserve">          </w:t>
      </w:r>
    </w:p>
    <w:p w:rsidR="00CF391C" w:rsidRDefault="00CF391C" w:rsidP="00CF391C">
      <w:r>
        <w:t>KLASA:    363-01/18-01/39</w:t>
      </w:r>
    </w:p>
    <w:p w:rsidR="00CF391C" w:rsidRDefault="00CF391C" w:rsidP="00CF391C">
      <w:r>
        <w:t>URBROJ:  2211/01-01-19-__</w:t>
      </w:r>
    </w:p>
    <w:p w:rsidR="00CF391C" w:rsidRDefault="00CF391C" w:rsidP="00CF391C">
      <w:r>
        <w:t>Zlatar,        ___. __. 2019.</w:t>
      </w:r>
    </w:p>
    <w:p w:rsidR="00CF391C" w:rsidRDefault="00CF391C" w:rsidP="00CF391C">
      <w:r>
        <w:t xml:space="preserve">                                                                                                  Predsjednik Gradskog vijeća:      </w:t>
      </w:r>
    </w:p>
    <w:p w:rsidR="00CF391C" w:rsidRDefault="00CF391C" w:rsidP="00CF391C">
      <w:r>
        <w:t xml:space="preserve">                                                                                                Krunoslav Klancir, dipl. ing. agr. </w:t>
      </w:r>
    </w:p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 w:rsidP="00CF391C"/>
    <w:p w:rsidR="00CF391C" w:rsidRDefault="00CF391C"/>
    <w:sectPr w:rsidR="00CF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A3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8A"/>
    <w:rsid w:val="0002535D"/>
    <w:rsid w:val="00134067"/>
    <w:rsid w:val="00257460"/>
    <w:rsid w:val="002D3C98"/>
    <w:rsid w:val="003337B2"/>
    <w:rsid w:val="0043565E"/>
    <w:rsid w:val="00642CAF"/>
    <w:rsid w:val="007A258A"/>
    <w:rsid w:val="00883459"/>
    <w:rsid w:val="00AE5DB7"/>
    <w:rsid w:val="00CB1139"/>
    <w:rsid w:val="00CF391C"/>
    <w:rsid w:val="00E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8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258A"/>
    <w:pPr>
      <w:ind w:left="720"/>
      <w:contextualSpacing/>
    </w:pPr>
  </w:style>
  <w:style w:type="paragraph" w:customStyle="1" w:styleId="Paragrafspiska6">
    <w:name w:val="Paragraf spiska6"/>
    <w:basedOn w:val="Normal"/>
    <w:rsid w:val="007A258A"/>
  </w:style>
  <w:style w:type="paragraph" w:styleId="Tekstbalonia">
    <w:name w:val="Balloon Text"/>
    <w:basedOn w:val="Normal"/>
    <w:link w:val="TekstbaloniaChar"/>
    <w:uiPriority w:val="99"/>
    <w:semiHidden/>
    <w:unhideWhenUsed/>
    <w:rsid w:val="008834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459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8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258A"/>
    <w:pPr>
      <w:ind w:left="720"/>
      <w:contextualSpacing/>
    </w:pPr>
  </w:style>
  <w:style w:type="paragraph" w:customStyle="1" w:styleId="Paragrafspiska6">
    <w:name w:val="Paragraf spiska6"/>
    <w:basedOn w:val="Normal"/>
    <w:rsid w:val="007A258A"/>
  </w:style>
  <w:style w:type="paragraph" w:styleId="Tekstbalonia">
    <w:name w:val="Balloon Text"/>
    <w:basedOn w:val="Normal"/>
    <w:link w:val="TekstbaloniaChar"/>
    <w:uiPriority w:val="99"/>
    <w:semiHidden/>
    <w:unhideWhenUsed/>
    <w:rsid w:val="008834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459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7031-3200-4D97-9E71-61585F0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441</Words>
  <Characters>31020</Characters>
  <Application>Microsoft Office Word</Application>
  <DocSecurity>0</DocSecurity>
  <Lines>258</Lines>
  <Paragraphs>72</Paragraphs>
  <ScaleCrop>false</ScaleCrop>
  <Company/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oleš</dc:creator>
  <cp:keywords/>
  <dc:description/>
  <cp:lastModifiedBy>Tihana Mendek</cp:lastModifiedBy>
  <cp:revision>23</cp:revision>
  <cp:lastPrinted>2019-11-26T10:37:00Z</cp:lastPrinted>
  <dcterms:created xsi:type="dcterms:W3CDTF">2019-11-26T09:57:00Z</dcterms:created>
  <dcterms:modified xsi:type="dcterms:W3CDTF">2019-11-26T11:22:00Z</dcterms:modified>
</cp:coreProperties>
</file>